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0866" w14:textId="3501EB77" w:rsidR="00227482" w:rsidRPr="003F5D4B" w:rsidRDefault="00227482" w:rsidP="00227482">
      <w:pPr>
        <w:pStyle w:val="Header"/>
        <w:tabs>
          <w:tab w:val="left" w:pos="720"/>
        </w:tabs>
      </w:pPr>
      <w:r w:rsidRPr="003F5D4B">
        <w:t>IDB-BISEW IT Scholarship Project</w:t>
      </w:r>
    </w:p>
    <w:p w14:paraId="197CDE2A" w14:textId="32CCE45B" w:rsidR="00227482" w:rsidRPr="003F5D4B" w:rsidRDefault="002C3315" w:rsidP="006C707F">
      <w:pPr>
        <w:pBdr>
          <w:bottom w:val="single" w:sz="4" w:space="1" w:color="auto"/>
        </w:pBdr>
        <w:rPr>
          <w:b/>
        </w:rPr>
      </w:pPr>
      <w:r w:rsidRPr="003F5D4B">
        <w:rPr>
          <w:b/>
        </w:rPr>
        <w:t xml:space="preserve">Exam on CSS, Bootstrap, </w:t>
      </w:r>
      <w:r w:rsidR="00227482" w:rsidRPr="003F5D4B">
        <w:rPr>
          <w:b/>
        </w:rPr>
        <w:t>Photoshop</w:t>
      </w:r>
      <w:r w:rsidRPr="003F5D4B">
        <w:rPr>
          <w:b/>
        </w:rPr>
        <w:t>-1</w:t>
      </w:r>
    </w:p>
    <w:p w14:paraId="0E3D352E" w14:textId="77777777" w:rsidR="003854A6" w:rsidRPr="003F5D4B" w:rsidRDefault="003854A6">
      <w:pPr>
        <w:pStyle w:val="NormalWeb"/>
        <w:numPr>
          <w:ilvl w:val="0"/>
          <w:numId w:val="21"/>
        </w:numPr>
        <w:shd w:val="clear" w:color="auto" w:fill="FFFFFF"/>
        <w:spacing w:after="210" w:afterAutospacing="0"/>
        <w:rPr>
          <w:sz w:val="22"/>
          <w:szCs w:val="22"/>
        </w:rPr>
        <w:sectPr w:rsidR="003854A6" w:rsidRPr="003F5D4B" w:rsidSect="00C24C02">
          <w:footerReference w:type="default" r:id="rId8"/>
          <w:type w:val="continuous"/>
          <w:pgSz w:w="11909" w:h="16834"/>
          <w:pgMar w:top="864" w:right="432" w:bottom="576" w:left="720" w:header="432" w:footer="603" w:gutter="0"/>
          <w:cols w:space="432"/>
        </w:sectPr>
      </w:pPr>
    </w:p>
    <w:p w14:paraId="4CA8CCA3" w14:textId="77777777" w:rsidR="003854A6" w:rsidRPr="00FF2C9E" w:rsidRDefault="003854A6">
      <w:pPr>
        <w:pStyle w:val="NormalWeb"/>
        <w:numPr>
          <w:ilvl w:val="0"/>
          <w:numId w:val="21"/>
        </w:numPr>
        <w:shd w:val="clear" w:color="auto" w:fill="FFFFFF"/>
        <w:spacing w:after="210" w:afterAutospacing="0"/>
        <w:rPr>
          <w:sz w:val="22"/>
          <w:szCs w:val="22"/>
        </w:rPr>
      </w:pPr>
      <w:r w:rsidRPr="00FF2C9E">
        <w:rPr>
          <w:sz w:val="22"/>
          <w:szCs w:val="22"/>
        </w:rPr>
        <w:t>Which class creates list of items?</w:t>
      </w:r>
    </w:p>
    <w:p w14:paraId="02BF70C5" w14:textId="77777777" w:rsidR="003854A6" w:rsidRPr="00FF2C9E" w:rsidRDefault="003854A6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 w:rsidRPr="00FF2C9E">
        <w:t>lst</w:t>
      </w:r>
      <w:proofErr w:type="spellEnd"/>
      <w:r w:rsidRPr="00FF2C9E">
        <w:t>-group</w:t>
      </w:r>
    </w:p>
    <w:p w14:paraId="0555EA18" w14:textId="77777777" w:rsidR="003854A6" w:rsidRPr="00FF2C9E" w:rsidRDefault="003854A6">
      <w:pPr>
        <w:pStyle w:val="ListParagraph"/>
        <w:numPr>
          <w:ilvl w:val="0"/>
          <w:numId w:val="27"/>
        </w:numPr>
        <w:spacing w:after="0" w:line="240" w:lineRule="auto"/>
      </w:pPr>
      <w:r w:rsidRPr="00FF2C9E">
        <w:t>list-group</w:t>
      </w:r>
    </w:p>
    <w:p w14:paraId="4C025ADC" w14:textId="77777777" w:rsidR="003854A6" w:rsidRPr="00FF2C9E" w:rsidRDefault="003854A6">
      <w:pPr>
        <w:pStyle w:val="ListParagraph"/>
        <w:numPr>
          <w:ilvl w:val="0"/>
          <w:numId w:val="27"/>
        </w:numPr>
        <w:spacing w:after="0" w:line="240" w:lineRule="auto"/>
      </w:pPr>
      <w:r w:rsidRPr="00FF2C9E">
        <w:t>menu-group</w:t>
      </w:r>
    </w:p>
    <w:p w14:paraId="116486FA" w14:textId="77777777" w:rsidR="003854A6" w:rsidRPr="00FF2C9E" w:rsidRDefault="003854A6">
      <w:pPr>
        <w:pStyle w:val="ListParagraph"/>
        <w:numPr>
          <w:ilvl w:val="0"/>
          <w:numId w:val="27"/>
        </w:numPr>
        <w:spacing w:after="0" w:line="240" w:lineRule="auto"/>
      </w:pPr>
      <w:r w:rsidRPr="00FF2C9E">
        <w:t>list-grp</w:t>
      </w:r>
    </w:p>
    <w:p w14:paraId="589ADFF0" w14:textId="77777777" w:rsidR="003854A6" w:rsidRPr="00FF2C9E" w:rsidRDefault="003854A6">
      <w:pPr>
        <w:pStyle w:val="NormalWeb"/>
        <w:numPr>
          <w:ilvl w:val="0"/>
          <w:numId w:val="21"/>
        </w:numPr>
        <w:shd w:val="clear" w:color="auto" w:fill="FFFFFF"/>
        <w:spacing w:after="210" w:afterAutospacing="0"/>
        <w:rPr>
          <w:sz w:val="22"/>
          <w:szCs w:val="22"/>
        </w:rPr>
      </w:pPr>
      <w:r w:rsidRPr="00FF2C9E">
        <w:rPr>
          <w:sz w:val="22"/>
          <w:szCs w:val="22"/>
        </w:rPr>
        <w:t>Bootstrap’s global default line-height</w:t>
      </w:r>
    </w:p>
    <w:p w14:paraId="488DE017" w14:textId="77777777" w:rsidR="003854A6" w:rsidRPr="00FF2C9E" w:rsidRDefault="003854A6">
      <w:pPr>
        <w:pStyle w:val="ListParagraph"/>
        <w:numPr>
          <w:ilvl w:val="0"/>
          <w:numId w:val="28"/>
        </w:numPr>
        <w:spacing w:after="0" w:line="240" w:lineRule="auto"/>
      </w:pPr>
      <w:r w:rsidRPr="00FF2C9E">
        <w:t>1.128</w:t>
      </w:r>
    </w:p>
    <w:p w14:paraId="05DAAD66" w14:textId="77777777" w:rsidR="003854A6" w:rsidRPr="00FF2C9E" w:rsidRDefault="003854A6">
      <w:pPr>
        <w:pStyle w:val="ListParagraph"/>
        <w:numPr>
          <w:ilvl w:val="0"/>
          <w:numId w:val="28"/>
        </w:numPr>
        <w:spacing w:after="0" w:line="240" w:lineRule="auto"/>
      </w:pPr>
      <w:r w:rsidRPr="00FF2C9E">
        <w:t>1.428</w:t>
      </w:r>
    </w:p>
    <w:p w14:paraId="313AC9C5" w14:textId="77777777" w:rsidR="003854A6" w:rsidRPr="00FF2C9E" w:rsidRDefault="003854A6">
      <w:pPr>
        <w:pStyle w:val="ListParagraph"/>
        <w:numPr>
          <w:ilvl w:val="0"/>
          <w:numId w:val="28"/>
        </w:numPr>
        <w:spacing w:after="0" w:line="240" w:lineRule="auto"/>
      </w:pPr>
      <w:r w:rsidRPr="00FF2C9E">
        <w:t>1.228</w:t>
      </w:r>
    </w:p>
    <w:p w14:paraId="375B4862" w14:textId="77777777" w:rsidR="003854A6" w:rsidRPr="00FF2C9E" w:rsidRDefault="003854A6">
      <w:pPr>
        <w:pStyle w:val="ListParagraph"/>
        <w:numPr>
          <w:ilvl w:val="0"/>
          <w:numId w:val="28"/>
        </w:numPr>
        <w:spacing w:after="0" w:line="240" w:lineRule="auto"/>
      </w:pPr>
      <w:r w:rsidRPr="00FF2C9E">
        <w:t>1.8</w:t>
      </w:r>
    </w:p>
    <w:p w14:paraId="3FFC49D2" w14:textId="77777777" w:rsidR="003854A6" w:rsidRPr="00FF2C9E" w:rsidRDefault="003854A6" w:rsidP="003854A6">
      <w:pPr>
        <w:pStyle w:val="ListParagraph"/>
        <w:spacing w:after="0"/>
        <w:ind w:left="360"/>
      </w:pPr>
    </w:p>
    <w:p w14:paraId="19059108" w14:textId="1758AD47" w:rsidR="00E5212D" w:rsidRPr="00FF2C9E" w:rsidRDefault="00E5212D">
      <w:pPr>
        <w:pStyle w:val="ListParagraph"/>
        <w:numPr>
          <w:ilvl w:val="0"/>
          <w:numId w:val="21"/>
        </w:numPr>
        <w:spacing w:after="0"/>
      </w:pPr>
      <w:r w:rsidRPr="00FF2C9E">
        <w:t xml:space="preserve">The bootstrap class </w:t>
      </w:r>
      <w:proofErr w:type="spellStart"/>
      <w:r w:rsidRPr="00FF2C9E">
        <w:t>sm</w:t>
      </w:r>
      <w:proofErr w:type="spellEnd"/>
      <w:r w:rsidRPr="00FF2C9E">
        <w:t xml:space="preserve"> means for</w:t>
      </w:r>
    </w:p>
    <w:p w14:paraId="0599AB70" w14:textId="77777777" w:rsidR="00E5212D" w:rsidRPr="00FF2C9E" w:rsidRDefault="00E5212D">
      <w:pPr>
        <w:pStyle w:val="ListParagraph"/>
        <w:numPr>
          <w:ilvl w:val="0"/>
          <w:numId w:val="26"/>
        </w:numPr>
        <w:spacing w:after="0" w:line="240" w:lineRule="auto"/>
      </w:pPr>
      <w:r w:rsidRPr="00FF2C9E">
        <w:t>Phones</w:t>
      </w:r>
    </w:p>
    <w:p w14:paraId="73529EC2" w14:textId="77777777" w:rsidR="00E5212D" w:rsidRPr="00FF2C9E" w:rsidRDefault="00E5212D">
      <w:pPr>
        <w:pStyle w:val="ListParagraph"/>
        <w:numPr>
          <w:ilvl w:val="0"/>
          <w:numId w:val="26"/>
        </w:numPr>
        <w:spacing w:after="0" w:line="240" w:lineRule="auto"/>
      </w:pPr>
      <w:r w:rsidRPr="00FF2C9E">
        <w:t>Tablets</w:t>
      </w:r>
    </w:p>
    <w:p w14:paraId="43A165B9" w14:textId="77777777" w:rsidR="00E5212D" w:rsidRPr="00FF2C9E" w:rsidRDefault="00E5212D">
      <w:pPr>
        <w:pStyle w:val="ListParagraph"/>
        <w:numPr>
          <w:ilvl w:val="0"/>
          <w:numId w:val="26"/>
        </w:numPr>
        <w:spacing w:after="0" w:line="240" w:lineRule="auto"/>
      </w:pPr>
      <w:r w:rsidRPr="00FF2C9E">
        <w:t>Desktop</w:t>
      </w:r>
    </w:p>
    <w:p w14:paraId="21C83DC1" w14:textId="77777777" w:rsidR="00E5212D" w:rsidRPr="00FF2C9E" w:rsidRDefault="00E5212D">
      <w:pPr>
        <w:pStyle w:val="ListParagraph"/>
        <w:numPr>
          <w:ilvl w:val="0"/>
          <w:numId w:val="26"/>
        </w:numPr>
        <w:spacing w:after="0" w:line="240" w:lineRule="auto"/>
      </w:pPr>
      <w:r w:rsidRPr="00FF2C9E">
        <w:t>larger desktops</w:t>
      </w:r>
    </w:p>
    <w:p w14:paraId="19F5DCE6" w14:textId="77777777" w:rsidR="00E5212D" w:rsidRPr="00FF2C9E" w:rsidRDefault="00E5212D" w:rsidP="00E5212D">
      <w:pPr>
        <w:pStyle w:val="ListParagraph"/>
      </w:pPr>
    </w:p>
    <w:p w14:paraId="0828177C" w14:textId="77777777" w:rsidR="00E5212D" w:rsidRPr="00FF2C9E" w:rsidRDefault="00E5212D">
      <w:pPr>
        <w:pStyle w:val="ListParagraph"/>
        <w:numPr>
          <w:ilvl w:val="0"/>
          <w:numId w:val="21"/>
        </w:numPr>
        <w:spacing w:after="0"/>
      </w:pPr>
      <w:r w:rsidRPr="00FF2C9E">
        <w:t>Default size of H4 bootstrap heading</w:t>
      </w:r>
    </w:p>
    <w:p w14:paraId="05199ECE" w14:textId="77777777" w:rsidR="00E5212D" w:rsidRPr="00FF2C9E" w:rsidRDefault="00E5212D">
      <w:pPr>
        <w:pStyle w:val="ListParagraph"/>
        <w:numPr>
          <w:ilvl w:val="0"/>
          <w:numId w:val="25"/>
        </w:numPr>
        <w:spacing w:after="0" w:line="240" w:lineRule="auto"/>
      </w:pPr>
      <w:r w:rsidRPr="00FF2C9E">
        <w:t>16px</w:t>
      </w:r>
    </w:p>
    <w:p w14:paraId="42EE0580" w14:textId="77777777" w:rsidR="00E5212D" w:rsidRPr="00FF2C9E" w:rsidRDefault="00E5212D">
      <w:pPr>
        <w:pStyle w:val="ListParagraph"/>
        <w:numPr>
          <w:ilvl w:val="0"/>
          <w:numId w:val="25"/>
        </w:numPr>
        <w:spacing w:after="0" w:line="240" w:lineRule="auto"/>
      </w:pPr>
      <w:r w:rsidRPr="00FF2C9E">
        <w:t>18px</w:t>
      </w:r>
    </w:p>
    <w:p w14:paraId="4055CFF9" w14:textId="77777777" w:rsidR="00E5212D" w:rsidRPr="00FF2C9E" w:rsidRDefault="00E5212D">
      <w:pPr>
        <w:pStyle w:val="ListParagraph"/>
        <w:numPr>
          <w:ilvl w:val="0"/>
          <w:numId w:val="25"/>
        </w:numPr>
        <w:spacing w:after="0" w:line="240" w:lineRule="auto"/>
      </w:pPr>
      <w:r w:rsidRPr="00FF2C9E">
        <w:t>24px</w:t>
      </w:r>
    </w:p>
    <w:p w14:paraId="37186072" w14:textId="77777777" w:rsidR="00E5212D" w:rsidRPr="00FF2C9E" w:rsidRDefault="00E5212D">
      <w:pPr>
        <w:pStyle w:val="ListParagraph"/>
        <w:numPr>
          <w:ilvl w:val="0"/>
          <w:numId w:val="25"/>
        </w:numPr>
        <w:spacing w:after="0" w:line="240" w:lineRule="auto"/>
      </w:pPr>
      <w:r w:rsidRPr="00FF2C9E">
        <w:t>30px</w:t>
      </w:r>
    </w:p>
    <w:p w14:paraId="3D38B8DA" w14:textId="77777777" w:rsidR="00E5212D" w:rsidRPr="00FF2C9E" w:rsidRDefault="00E5212D" w:rsidP="00E5212D">
      <w:pPr>
        <w:pStyle w:val="ListParagraph"/>
      </w:pPr>
    </w:p>
    <w:p w14:paraId="441848F4" w14:textId="77777777" w:rsidR="00E5212D" w:rsidRPr="00FF2C9E" w:rsidRDefault="00E5212D">
      <w:pPr>
        <w:pStyle w:val="ListParagraph"/>
        <w:numPr>
          <w:ilvl w:val="0"/>
          <w:numId w:val="21"/>
        </w:numPr>
        <w:spacing w:after="0"/>
      </w:pPr>
      <w:r w:rsidRPr="00FF2C9E">
        <w:t>The Bootstrap grid system has four classes which defines screen size:</w:t>
      </w:r>
    </w:p>
    <w:p w14:paraId="72B39699" w14:textId="77777777" w:rsidR="00E5212D" w:rsidRPr="00FF2C9E" w:rsidRDefault="00E5212D">
      <w:pPr>
        <w:pStyle w:val="ListParagraph"/>
        <w:numPr>
          <w:ilvl w:val="0"/>
          <w:numId w:val="22"/>
        </w:numPr>
        <w:spacing w:after="0" w:line="240" w:lineRule="auto"/>
      </w:pPr>
      <w:r w:rsidRPr="00FF2C9E">
        <w:t xml:space="preserve">s, </w:t>
      </w:r>
      <w:proofErr w:type="spellStart"/>
      <w:r w:rsidRPr="00FF2C9E">
        <w:t>sm</w:t>
      </w:r>
      <w:proofErr w:type="spellEnd"/>
      <w:r w:rsidRPr="00FF2C9E">
        <w:t>, mid, lg</w:t>
      </w:r>
    </w:p>
    <w:p w14:paraId="6EA5633D" w14:textId="77777777" w:rsidR="00E5212D" w:rsidRPr="00FF2C9E" w:rsidRDefault="00E5212D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 w:rsidRPr="00FF2C9E">
        <w:t>xs</w:t>
      </w:r>
      <w:proofErr w:type="spellEnd"/>
      <w:r w:rsidRPr="00FF2C9E">
        <w:t xml:space="preserve">, </w:t>
      </w:r>
      <w:proofErr w:type="spellStart"/>
      <w:r w:rsidRPr="00FF2C9E">
        <w:t>sm</w:t>
      </w:r>
      <w:proofErr w:type="spellEnd"/>
      <w:r w:rsidRPr="00FF2C9E">
        <w:t>, md, lg</w:t>
      </w:r>
    </w:p>
    <w:p w14:paraId="59DD1E82" w14:textId="77777777" w:rsidR="00E5212D" w:rsidRPr="00FF2C9E" w:rsidRDefault="00E5212D">
      <w:pPr>
        <w:pStyle w:val="ListParagraph"/>
        <w:numPr>
          <w:ilvl w:val="0"/>
          <w:numId w:val="22"/>
        </w:numPr>
        <w:spacing w:after="0" w:line="240" w:lineRule="auto"/>
      </w:pPr>
      <w:r w:rsidRPr="00FF2C9E">
        <w:t xml:space="preserve">x, </w:t>
      </w:r>
      <w:proofErr w:type="spellStart"/>
      <w:r w:rsidRPr="00FF2C9E">
        <w:t>sm</w:t>
      </w:r>
      <w:proofErr w:type="spellEnd"/>
      <w:r w:rsidRPr="00FF2C9E">
        <w:t>, md, lg</w:t>
      </w:r>
    </w:p>
    <w:p w14:paraId="12E84B1A" w14:textId="77777777" w:rsidR="00E5212D" w:rsidRPr="00FF2C9E" w:rsidRDefault="00E5212D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 w:rsidRPr="00FF2C9E">
        <w:t>xs</w:t>
      </w:r>
      <w:proofErr w:type="spellEnd"/>
      <w:r w:rsidRPr="00FF2C9E">
        <w:t xml:space="preserve">, </w:t>
      </w:r>
      <w:proofErr w:type="spellStart"/>
      <w:r w:rsidRPr="00FF2C9E">
        <w:t>sml</w:t>
      </w:r>
      <w:proofErr w:type="spellEnd"/>
      <w:r w:rsidRPr="00FF2C9E">
        <w:t>, mid, lg</w:t>
      </w:r>
    </w:p>
    <w:p w14:paraId="7495F12B" w14:textId="77777777" w:rsidR="00E5212D" w:rsidRPr="00FF2C9E" w:rsidRDefault="00E5212D" w:rsidP="00E5212D">
      <w:pPr>
        <w:pStyle w:val="ListParagraph"/>
      </w:pPr>
    </w:p>
    <w:p w14:paraId="3751FED3" w14:textId="77777777" w:rsidR="00E5212D" w:rsidRPr="00FF2C9E" w:rsidRDefault="00E5212D">
      <w:pPr>
        <w:pStyle w:val="ListParagraph"/>
        <w:numPr>
          <w:ilvl w:val="0"/>
          <w:numId w:val="21"/>
        </w:numPr>
        <w:spacing w:after="0"/>
      </w:pPr>
      <w:r w:rsidRPr="00FF2C9E">
        <w:t xml:space="preserve">Which of the following class makes thumbnail </w:t>
      </w:r>
      <w:proofErr w:type="gramStart"/>
      <w:r w:rsidRPr="00FF2C9E">
        <w:t>image</w:t>
      </w:r>
      <w:proofErr w:type="gramEnd"/>
    </w:p>
    <w:p w14:paraId="5FA9B666" w14:textId="77777777" w:rsidR="00E5212D" w:rsidRPr="00FF2C9E" w:rsidRDefault="00E5212D">
      <w:pPr>
        <w:pStyle w:val="ListParagraph"/>
        <w:numPr>
          <w:ilvl w:val="0"/>
          <w:numId w:val="24"/>
        </w:numPr>
        <w:spacing w:after="0" w:line="240" w:lineRule="auto"/>
      </w:pPr>
      <w:r w:rsidRPr="00FF2C9E">
        <w:t>.</w:t>
      </w:r>
      <w:proofErr w:type="spellStart"/>
      <w:r w:rsidRPr="00FF2C9E">
        <w:t>img-tmbnail</w:t>
      </w:r>
      <w:proofErr w:type="spellEnd"/>
    </w:p>
    <w:p w14:paraId="0CC7476A" w14:textId="77777777" w:rsidR="00E5212D" w:rsidRPr="00FF2C9E" w:rsidRDefault="00E5212D">
      <w:pPr>
        <w:pStyle w:val="ListParagraph"/>
        <w:numPr>
          <w:ilvl w:val="0"/>
          <w:numId w:val="24"/>
        </w:numPr>
        <w:spacing w:after="0" w:line="240" w:lineRule="auto"/>
      </w:pPr>
      <w:r w:rsidRPr="00FF2C9E">
        <w:t>.</w:t>
      </w:r>
      <w:proofErr w:type="spellStart"/>
      <w:r w:rsidRPr="00FF2C9E">
        <w:t>img</w:t>
      </w:r>
      <w:proofErr w:type="spellEnd"/>
      <w:r w:rsidRPr="00FF2C9E">
        <w:t>-thumbnail-image</w:t>
      </w:r>
    </w:p>
    <w:p w14:paraId="540B779C" w14:textId="77777777" w:rsidR="00E5212D" w:rsidRPr="00FF2C9E" w:rsidRDefault="00E5212D">
      <w:pPr>
        <w:pStyle w:val="ListParagraph"/>
        <w:numPr>
          <w:ilvl w:val="0"/>
          <w:numId w:val="24"/>
        </w:numPr>
        <w:spacing w:after="0" w:line="240" w:lineRule="auto"/>
      </w:pPr>
      <w:r w:rsidRPr="00FF2C9E">
        <w:t>.</w:t>
      </w:r>
      <w:proofErr w:type="spellStart"/>
      <w:r w:rsidRPr="00FF2C9E">
        <w:t>img</w:t>
      </w:r>
      <w:proofErr w:type="spellEnd"/>
      <w:r w:rsidRPr="00FF2C9E">
        <w:t>-thumb</w:t>
      </w:r>
    </w:p>
    <w:p w14:paraId="56F88E29" w14:textId="77777777" w:rsidR="00E5212D" w:rsidRPr="00FF2C9E" w:rsidRDefault="00E5212D">
      <w:pPr>
        <w:pStyle w:val="ListParagraph"/>
        <w:numPr>
          <w:ilvl w:val="0"/>
          <w:numId w:val="24"/>
        </w:numPr>
        <w:spacing w:after="0" w:line="240" w:lineRule="auto"/>
      </w:pPr>
      <w:r w:rsidRPr="00FF2C9E">
        <w:t>.</w:t>
      </w:r>
      <w:proofErr w:type="spellStart"/>
      <w:r w:rsidRPr="00FF2C9E">
        <w:t>img</w:t>
      </w:r>
      <w:proofErr w:type="spellEnd"/>
      <w:r w:rsidRPr="00FF2C9E">
        <w:t>-thumbnail</w:t>
      </w:r>
    </w:p>
    <w:p w14:paraId="1872A9B7" w14:textId="77777777" w:rsidR="00E5212D" w:rsidRPr="00FF2C9E" w:rsidRDefault="00E5212D" w:rsidP="00E5212D">
      <w:pPr>
        <w:pStyle w:val="ListParagraph"/>
      </w:pPr>
    </w:p>
    <w:p w14:paraId="01E59DC3" w14:textId="77777777" w:rsidR="00E5212D" w:rsidRPr="00FF2C9E" w:rsidRDefault="00E5212D">
      <w:pPr>
        <w:pStyle w:val="ListParagraph"/>
        <w:numPr>
          <w:ilvl w:val="0"/>
          <w:numId w:val="21"/>
        </w:numPr>
        <w:spacing w:after="0"/>
      </w:pPr>
      <w:proofErr w:type="gramStart"/>
      <w:r w:rsidRPr="00FF2C9E">
        <w:t>.</w:t>
      </w:r>
      <w:proofErr w:type="spellStart"/>
      <w:r w:rsidRPr="00FF2C9E">
        <w:t>btn</w:t>
      </w:r>
      <w:proofErr w:type="spellEnd"/>
      <w:proofErr w:type="gramEnd"/>
      <w:r w:rsidRPr="00FF2C9E">
        <w:t>-group class will make button group as</w:t>
      </w:r>
    </w:p>
    <w:p w14:paraId="60E1F1DE" w14:textId="77777777" w:rsidR="00E5212D" w:rsidRPr="00FF2C9E" w:rsidRDefault="00E5212D">
      <w:pPr>
        <w:pStyle w:val="ListParagraph"/>
        <w:numPr>
          <w:ilvl w:val="0"/>
          <w:numId w:val="23"/>
        </w:numPr>
        <w:spacing w:after="0" w:line="240" w:lineRule="auto"/>
      </w:pPr>
      <w:r w:rsidRPr="00FF2C9E">
        <w:t>Vertical</w:t>
      </w:r>
    </w:p>
    <w:p w14:paraId="5708BC0C" w14:textId="77777777" w:rsidR="00E5212D" w:rsidRPr="00FF2C9E" w:rsidRDefault="00E5212D">
      <w:pPr>
        <w:pStyle w:val="ListParagraph"/>
        <w:numPr>
          <w:ilvl w:val="0"/>
          <w:numId w:val="23"/>
        </w:numPr>
        <w:spacing w:after="0" w:line="240" w:lineRule="auto"/>
      </w:pPr>
      <w:r w:rsidRPr="00FF2C9E">
        <w:t>Horizontal</w:t>
      </w:r>
    </w:p>
    <w:p w14:paraId="05230682" w14:textId="77777777" w:rsidR="00E5212D" w:rsidRPr="00FF2C9E" w:rsidRDefault="00E5212D">
      <w:pPr>
        <w:pStyle w:val="ListParagraph"/>
        <w:numPr>
          <w:ilvl w:val="0"/>
          <w:numId w:val="23"/>
        </w:numPr>
        <w:spacing w:after="0" w:line="240" w:lineRule="auto"/>
      </w:pPr>
      <w:r w:rsidRPr="00FF2C9E">
        <w:t>Menu</w:t>
      </w:r>
    </w:p>
    <w:p w14:paraId="2BBD5D27" w14:textId="260EE8F4" w:rsidR="00E5212D" w:rsidRPr="00FF2C9E" w:rsidRDefault="00E5212D">
      <w:pPr>
        <w:pStyle w:val="ListParagraph"/>
        <w:numPr>
          <w:ilvl w:val="0"/>
          <w:numId w:val="23"/>
        </w:numPr>
        <w:spacing w:after="0" w:line="240" w:lineRule="auto"/>
      </w:pPr>
      <w:r w:rsidRPr="00FF2C9E">
        <w:t>Dropdown</w:t>
      </w:r>
    </w:p>
    <w:p w14:paraId="250BAE49" w14:textId="77777777" w:rsidR="003854A6" w:rsidRPr="00FF2C9E" w:rsidRDefault="003854A6" w:rsidP="003854A6">
      <w:pPr>
        <w:pStyle w:val="ListParagraph"/>
        <w:spacing w:after="0" w:line="240" w:lineRule="auto"/>
      </w:pPr>
    </w:p>
    <w:p w14:paraId="08D218A5" w14:textId="10538917" w:rsidR="00771703" w:rsidRPr="00FF2C9E" w:rsidRDefault="00771703">
      <w:pPr>
        <w:pStyle w:val="ListParagraph"/>
        <w:numPr>
          <w:ilvl w:val="0"/>
          <w:numId w:val="21"/>
        </w:numPr>
      </w:pPr>
      <w:r w:rsidRPr="00FF2C9E">
        <w:t xml:space="preserve">How do you change the left margin of an element?      </w:t>
      </w:r>
    </w:p>
    <w:p w14:paraId="7F082437" w14:textId="77777777" w:rsidR="00771703" w:rsidRPr="00FF2C9E" w:rsidRDefault="00771703">
      <w:pPr>
        <w:pStyle w:val="ListParagraph"/>
        <w:numPr>
          <w:ilvl w:val="0"/>
          <w:numId w:val="13"/>
        </w:numPr>
      </w:pPr>
      <w:r w:rsidRPr="00FF2C9E">
        <w:t xml:space="preserve">padding:        </w:t>
      </w:r>
    </w:p>
    <w:p w14:paraId="76624D9C" w14:textId="77777777" w:rsidR="00771703" w:rsidRPr="00FF2C9E" w:rsidRDefault="00771703">
      <w:pPr>
        <w:pStyle w:val="ListParagraph"/>
        <w:numPr>
          <w:ilvl w:val="0"/>
          <w:numId w:val="13"/>
        </w:numPr>
      </w:pPr>
      <w:r w:rsidRPr="00FF2C9E">
        <w:t xml:space="preserve">indent:        </w:t>
      </w:r>
    </w:p>
    <w:p w14:paraId="34484EC9" w14:textId="77777777" w:rsidR="00771703" w:rsidRPr="00FF2C9E" w:rsidRDefault="00771703">
      <w:pPr>
        <w:pStyle w:val="ListParagraph"/>
        <w:numPr>
          <w:ilvl w:val="0"/>
          <w:numId w:val="13"/>
        </w:numPr>
      </w:pPr>
      <w:r w:rsidRPr="00FF2C9E">
        <w:t xml:space="preserve">margin:        </w:t>
      </w:r>
    </w:p>
    <w:p w14:paraId="55034B43" w14:textId="77777777" w:rsidR="00771703" w:rsidRPr="00FF2C9E" w:rsidRDefault="00771703">
      <w:pPr>
        <w:pStyle w:val="ListParagraph"/>
        <w:numPr>
          <w:ilvl w:val="0"/>
          <w:numId w:val="13"/>
        </w:numPr>
      </w:pPr>
      <w:r w:rsidRPr="00FF2C9E">
        <w:t xml:space="preserve">text-indent:        </w:t>
      </w:r>
    </w:p>
    <w:p w14:paraId="1C72BD79" w14:textId="77A6934B" w:rsidR="00771703" w:rsidRPr="00FF2C9E" w:rsidRDefault="00771703">
      <w:pPr>
        <w:pStyle w:val="ListParagraph"/>
        <w:numPr>
          <w:ilvl w:val="0"/>
          <w:numId w:val="13"/>
        </w:numPr>
      </w:pPr>
      <w:r w:rsidRPr="00FF2C9E">
        <w:t>margin-left:</w:t>
      </w:r>
    </w:p>
    <w:p w14:paraId="4C6D9769" w14:textId="77777777" w:rsidR="00B429E6" w:rsidRPr="00FF2C9E" w:rsidRDefault="00B429E6" w:rsidP="00B429E6">
      <w:pPr>
        <w:pStyle w:val="ListParagraph"/>
      </w:pPr>
    </w:p>
    <w:p w14:paraId="78DB8C71" w14:textId="77777777" w:rsidR="00771703" w:rsidRPr="00FF2C9E" w:rsidRDefault="00771703">
      <w:pPr>
        <w:pStyle w:val="ListParagraph"/>
        <w:numPr>
          <w:ilvl w:val="0"/>
          <w:numId w:val="21"/>
        </w:numPr>
      </w:pPr>
      <w:r w:rsidRPr="00FF2C9E">
        <w:t xml:space="preserve">What is the correct HTML for referring to an external style sheet?        </w:t>
      </w:r>
    </w:p>
    <w:p w14:paraId="19A7C1D1" w14:textId="77777777" w:rsidR="00771703" w:rsidRPr="00FF2C9E" w:rsidRDefault="00771703">
      <w:pPr>
        <w:pStyle w:val="ListParagraph"/>
        <w:numPr>
          <w:ilvl w:val="0"/>
          <w:numId w:val="14"/>
        </w:numPr>
      </w:pPr>
      <w:r w:rsidRPr="00FF2C9E">
        <w:t xml:space="preserve">&lt;link </w:t>
      </w:r>
      <w:proofErr w:type="spellStart"/>
      <w:r w:rsidRPr="00FF2C9E">
        <w:t>rel</w:t>
      </w:r>
      <w:proofErr w:type="spellEnd"/>
      <w:r w:rsidRPr="00FF2C9E">
        <w:t>="stylesheet" type="text/</w:t>
      </w:r>
      <w:proofErr w:type="spellStart"/>
      <w:r w:rsidRPr="00FF2C9E">
        <w:t>css</w:t>
      </w:r>
      <w:proofErr w:type="spellEnd"/>
      <w:r w:rsidRPr="00FF2C9E">
        <w:t xml:space="preserve">" </w:t>
      </w:r>
      <w:proofErr w:type="spellStart"/>
      <w:r w:rsidRPr="00FF2C9E">
        <w:t>href</w:t>
      </w:r>
      <w:proofErr w:type="spellEnd"/>
      <w:r w:rsidRPr="00FF2C9E">
        <w:t xml:space="preserve">="mainstyle.css"&gt;        </w:t>
      </w:r>
    </w:p>
    <w:p w14:paraId="53C31EA7" w14:textId="77777777" w:rsidR="00771703" w:rsidRPr="00FF2C9E" w:rsidRDefault="00771703">
      <w:pPr>
        <w:pStyle w:val="ListParagraph"/>
        <w:numPr>
          <w:ilvl w:val="0"/>
          <w:numId w:val="14"/>
        </w:numPr>
      </w:pPr>
      <w:r w:rsidRPr="00FF2C9E">
        <w:t xml:space="preserve">&lt;style </w:t>
      </w:r>
      <w:proofErr w:type="spellStart"/>
      <w:r w:rsidRPr="00FF2C9E">
        <w:t>src</w:t>
      </w:r>
      <w:proofErr w:type="spellEnd"/>
      <w:r w:rsidRPr="00FF2C9E">
        <w:t xml:space="preserve">="mainstyle.css"&gt;        </w:t>
      </w:r>
    </w:p>
    <w:p w14:paraId="7F7BE18D" w14:textId="77777777" w:rsidR="00771703" w:rsidRPr="00FF2C9E" w:rsidRDefault="00771703">
      <w:pPr>
        <w:pStyle w:val="ListParagraph"/>
        <w:numPr>
          <w:ilvl w:val="0"/>
          <w:numId w:val="14"/>
        </w:numPr>
      </w:pPr>
      <w:r w:rsidRPr="00FF2C9E">
        <w:t xml:space="preserve">&lt;stylesheet&gt;mainstyle.css&lt;/stylesheet&gt;        </w:t>
      </w:r>
    </w:p>
    <w:p w14:paraId="2EE8C818" w14:textId="278BCDD0" w:rsidR="00771703" w:rsidRPr="00FF2C9E" w:rsidRDefault="00771703">
      <w:pPr>
        <w:pStyle w:val="ListParagraph"/>
        <w:numPr>
          <w:ilvl w:val="0"/>
          <w:numId w:val="14"/>
        </w:numPr>
      </w:pPr>
      <w:r w:rsidRPr="00FF2C9E">
        <w:t xml:space="preserve">&lt;link </w:t>
      </w:r>
      <w:proofErr w:type="spellStart"/>
      <w:r w:rsidRPr="00FF2C9E">
        <w:t>url</w:t>
      </w:r>
      <w:proofErr w:type="spellEnd"/>
      <w:r w:rsidRPr="00FF2C9E">
        <w:t>="stylesheet" type="text/</w:t>
      </w:r>
      <w:proofErr w:type="spellStart"/>
      <w:r w:rsidRPr="00FF2C9E">
        <w:t>css</w:t>
      </w:r>
      <w:proofErr w:type="spellEnd"/>
      <w:r w:rsidRPr="00FF2C9E">
        <w:t xml:space="preserve">" </w:t>
      </w:r>
      <w:proofErr w:type="spellStart"/>
      <w:r w:rsidRPr="00FF2C9E">
        <w:t>href</w:t>
      </w:r>
      <w:proofErr w:type="spellEnd"/>
      <w:r w:rsidRPr="00FF2C9E">
        <w:t>="mainstyle.css"&gt;</w:t>
      </w:r>
    </w:p>
    <w:p w14:paraId="39635CC3" w14:textId="77777777" w:rsidR="00AE0699" w:rsidRPr="00FF2C9E" w:rsidRDefault="00AE0699" w:rsidP="00AE0699">
      <w:pPr>
        <w:pStyle w:val="ListParagraph"/>
      </w:pPr>
    </w:p>
    <w:p w14:paraId="3350FC83" w14:textId="77777777" w:rsidR="00771703" w:rsidRPr="00FF2C9E" w:rsidRDefault="00771703">
      <w:pPr>
        <w:pStyle w:val="ListParagraph"/>
        <w:numPr>
          <w:ilvl w:val="0"/>
          <w:numId w:val="21"/>
        </w:numPr>
      </w:pPr>
      <w:r w:rsidRPr="00FF2C9E">
        <w:t>The __________ pseudo-class can be used in a style rule to change the appearance of links that the visitor has already clicked.</w:t>
      </w:r>
    </w:p>
    <w:p w14:paraId="44F4057B" w14:textId="77777777" w:rsidR="00771703" w:rsidRPr="00FF2C9E" w:rsidRDefault="00771703">
      <w:pPr>
        <w:pStyle w:val="ListParagraph"/>
        <w:numPr>
          <w:ilvl w:val="0"/>
          <w:numId w:val="15"/>
        </w:numPr>
      </w:pPr>
      <w:r w:rsidRPr="00FF2C9E">
        <w:t>focus</w:t>
      </w:r>
    </w:p>
    <w:p w14:paraId="60831BFE" w14:textId="77777777" w:rsidR="00771703" w:rsidRPr="00FF2C9E" w:rsidRDefault="00771703">
      <w:pPr>
        <w:pStyle w:val="ListParagraph"/>
        <w:numPr>
          <w:ilvl w:val="0"/>
          <w:numId w:val="15"/>
        </w:numPr>
      </w:pPr>
      <w:r w:rsidRPr="00FF2C9E">
        <w:t>visited</w:t>
      </w:r>
    </w:p>
    <w:p w14:paraId="20D5D716" w14:textId="77777777" w:rsidR="00771703" w:rsidRPr="00FF2C9E" w:rsidRDefault="00771703">
      <w:pPr>
        <w:pStyle w:val="ListParagraph"/>
        <w:numPr>
          <w:ilvl w:val="0"/>
          <w:numId w:val="15"/>
        </w:numPr>
      </w:pPr>
      <w:r w:rsidRPr="00FF2C9E">
        <w:t>active</w:t>
      </w:r>
    </w:p>
    <w:p w14:paraId="46A92B7A" w14:textId="77777777" w:rsidR="00771703" w:rsidRPr="00FF2C9E" w:rsidRDefault="00771703">
      <w:pPr>
        <w:pStyle w:val="ListParagraph"/>
        <w:numPr>
          <w:ilvl w:val="0"/>
          <w:numId w:val="15"/>
        </w:numPr>
      </w:pPr>
      <w:r w:rsidRPr="00FF2C9E">
        <w:t>link</w:t>
      </w:r>
    </w:p>
    <w:p w14:paraId="44659A02" w14:textId="1D4658B4" w:rsidR="00771703" w:rsidRPr="00FF2C9E" w:rsidRDefault="00771703" w:rsidP="00B429E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71B12F08" w14:textId="77777777" w:rsidR="00B429E6" w:rsidRPr="00FF2C9E" w:rsidRDefault="00B429E6">
      <w:pPr>
        <w:pStyle w:val="ListParagraph"/>
        <w:numPr>
          <w:ilvl w:val="0"/>
          <w:numId w:val="21"/>
        </w:numPr>
      </w:pPr>
      <w:r w:rsidRPr="00FF2C9E">
        <w:t>We need to space between text which of the following property have to use?</w:t>
      </w:r>
    </w:p>
    <w:p w14:paraId="35662C1C" w14:textId="77777777" w:rsidR="00B429E6" w:rsidRPr="00FF2C9E" w:rsidRDefault="00B429E6">
      <w:pPr>
        <w:pStyle w:val="ListParagraph"/>
        <w:numPr>
          <w:ilvl w:val="0"/>
          <w:numId w:val="16"/>
        </w:numPr>
      </w:pPr>
      <w:r w:rsidRPr="00FF2C9E">
        <w:t xml:space="preserve">Text Space  </w:t>
      </w:r>
    </w:p>
    <w:p w14:paraId="2BB6FEB9" w14:textId="77777777" w:rsidR="00B429E6" w:rsidRPr="00FF2C9E" w:rsidRDefault="00B429E6">
      <w:pPr>
        <w:pStyle w:val="ListParagraph"/>
        <w:numPr>
          <w:ilvl w:val="0"/>
          <w:numId w:val="16"/>
        </w:numPr>
      </w:pPr>
      <w:r w:rsidRPr="00FF2C9E">
        <w:t xml:space="preserve">Line-Space  </w:t>
      </w:r>
    </w:p>
    <w:p w14:paraId="2656BCCD" w14:textId="77777777" w:rsidR="00B429E6" w:rsidRPr="00FF2C9E" w:rsidRDefault="00B429E6">
      <w:pPr>
        <w:pStyle w:val="ListParagraph"/>
        <w:numPr>
          <w:ilvl w:val="0"/>
          <w:numId w:val="16"/>
        </w:numPr>
      </w:pPr>
      <w:r w:rsidRPr="00FF2C9E">
        <w:t xml:space="preserve">Letter – spacing  </w:t>
      </w:r>
    </w:p>
    <w:p w14:paraId="6895C3C9" w14:textId="77777777" w:rsidR="00B429E6" w:rsidRPr="00FF2C9E" w:rsidRDefault="00B429E6">
      <w:pPr>
        <w:pStyle w:val="ListParagraph"/>
        <w:numPr>
          <w:ilvl w:val="0"/>
          <w:numId w:val="16"/>
        </w:numPr>
      </w:pPr>
      <w:r w:rsidRPr="00FF2C9E">
        <w:t>font-spacing</w:t>
      </w:r>
    </w:p>
    <w:p w14:paraId="5484E284" w14:textId="77777777" w:rsidR="00B429E6" w:rsidRPr="00FF2C9E" w:rsidRDefault="00B429E6" w:rsidP="00B429E6">
      <w:pPr>
        <w:pStyle w:val="ListParagraph"/>
      </w:pPr>
    </w:p>
    <w:p w14:paraId="08F2BC65" w14:textId="77777777" w:rsidR="00B429E6" w:rsidRPr="00FF2C9E" w:rsidRDefault="00B429E6">
      <w:pPr>
        <w:pStyle w:val="ListParagraph"/>
        <w:numPr>
          <w:ilvl w:val="0"/>
          <w:numId w:val="21"/>
        </w:numPr>
      </w:pPr>
      <w:r w:rsidRPr="00FF2C9E">
        <w:t>How to set the color of the line (s.?</w:t>
      </w:r>
    </w:p>
    <w:p w14:paraId="63322B62" w14:textId="77777777" w:rsidR="00B429E6" w:rsidRPr="00FF2C9E" w:rsidRDefault="00B429E6">
      <w:pPr>
        <w:pStyle w:val="ListParagraph"/>
        <w:numPr>
          <w:ilvl w:val="0"/>
          <w:numId w:val="17"/>
        </w:numPr>
      </w:pPr>
      <w:r w:rsidRPr="00FF2C9E">
        <w:t xml:space="preserve">text-color-line  </w:t>
      </w:r>
    </w:p>
    <w:p w14:paraId="16B72D64" w14:textId="77777777" w:rsidR="00B429E6" w:rsidRPr="00FF2C9E" w:rsidRDefault="00B429E6">
      <w:pPr>
        <w:pStyle w:val="ListParagraph"/>
        <w:numPr>
          <w:ilvl w:val="0"/>
          <w:numId w:val="17"/>
        </w:numPr>
      </w:pPr>
      <w:r w:rsidRPr="00FF2C9E">
        <w:t xml:space="preserve">text-decoration-color  </w:t>
      </w:r>
    </w:p>
    <w:p w14:paraId="0C550031" w14:textId="77777777" w:rsidR="00B429E6" w:rsidRPr="00FF2C9E" w:rsidRDefault="00B429E6">
      <w:pPr>
        <w:pStyle w:val="ListParagraph"/>
        <w:numPr>
          <w:ilvl w:val="0"/>
          <w:numId w:val="17"/>
        </w:numPr>
      </w:pPr>
      <w:r w:rsidRPr="00FF2C9E">
        <w:t xml:space="preserve">font-decoration-color </w:t>
      </w:r>
    </w:p>
    <w:p w14:paraId="5A28FB30" w14:textId="33EA7829" w:rsidR="00B429E6" w:rsidRPr="00FF2C9E" w:rsidRDefault="00B429E6">
      <w:pPr>
        <w:pStyle w:val="ListParagraph"/>
        <w:numPr>
          <w:ilvl w:val="0"/>
          <w:numId w:val="17"/>
        </w:numPr>
      </w:pPr>
      <w:r w:rsidRPr="00FF2C9E">
        <w:t>None of them</w:t>
      </w:r>
    </w:p>
    <w:p w14:paraId="45109622" w14:textId="77777777" w:rsidR="00AE0699" w:rsidRPr="00FF2C9E" w:rsidRDefault="00AE0699" w:rsidP="00AE0699">
      <w:pPr>
        <w:pStyle w:val="ListParagraph"/>
      </w:pPr>
    </w:p>
    <w:p w14:paraId="7139504E" w14:textId="77777777" w:rsidR="00B429E6" w:rsidRPr="00FF2C9E" w:rsidRDefault="00B429E6">
      <w:pPr>
        <w:pStyle w:val="ListParagraph"/>
        <w:numPr>
          <w:ilvl w:val="0"/>
          <w:numId w:val="21"/>
        </w:numPr>
      </w:pPr>
      <w:r w:rsidRPr="00FF2C9E">
        <w:t xml:space="preserve">How do you insert a comment in a CSS file?        </w:t>
      </w:r>
    </w:p>
    <w:p w14:paraId="3ECAA172" w14:textId="77777777" w:rsidR="00B429E6" w:rsidRPr="00FF2C9E" w:rsidRDefault="00B429E6">
      <w:pPr>
        <w:pStyle w:val="ListParagraph"/>
        <w:numPr>
          <w:ilvl w:val="0"/>
          <w:numId w:val="18"/>
        </w:numPr>
      </w:pPr>
      <w:r w:rsidRPr="00FF2C9E">
        <w:t xml:space="preserve">/* this is a comment */        </w:t>
      </w:r>
    </w:p>
    <w:p w14:paraId="7EA05579" w14:textId="77777777" w:rsidR="00B429E6" w:rsidRPr="00FF2C9E" w:rsidRDefault="00B429E6">
      <w:pPr>
        <w:pStyle w:val="ListParagraph"/>
        <w:numPr>
          <w:ilvl w:val="0"/>
          <w:numId w:val="18"/>
        </w:numPr>
      </w:pPr>
      <w:r w:rsidRPr="00FF2C9E">
        <w:t xml:space="preserve">' </w:t>
      </w:r>
      <w:proofErr w:type="gramStart"/>
      <w:r w:rsidRPr="00FF2C9E">
        <w:t>this</w:t>
      </w:r>
      <w:proofErr w:type="gramEnd"/>
      <w:r w:rsidRPr="00FF2C9E">
        <w:t xml:space="preserve"> is a comment        </w:t>
      </w:r>
    </w:p>
    <w:p w14:paraId="67FBF299" w14:textId="77777777" w:rsidR="00B429E6" w:rsidRPr="00FF2C9E" w:rsidRDefault="00B429E6">
      <w:pPr>
        <w:pStyle w:val="ListParagraph"/>
        <w:numPr>
          <w:ilvl w:val="0"/>
          <w:numId w:val="18"/>
        </w:numPr>
      </w:pPr>
      <w:r w:rsidRPr="00FF2C9E">
        <w:t xml:space="preserve">// this is a comment //        </w:t>
      </w:r>
    </w:p>
    <w:p w14:paraId="2EC5B4AD" w14:textId="285C7D01" w:rsidR="00B429E6" w:rsidRPr="00FF2C9E" w:rsidRDefault="00B429E6">
      <w:pPr>
        <w:pStyle w:val="ListParagraph"/>
        <w:numPr>
          <w:ilvl w:val="0"/>
          <w:numId w:val="18"/>
        </w:numPr>
      </w:pPr>
      <w:r w:rsidRPr="00FF2C9E">
        <w:t>// this is a comment</w:t>
      </w:r>
    </w:p>
    <w:p w14:paraId="7F34635B" w14:textId="77777777" w:rsidR="00AE0699" w:rsidRPr="00FF2C9E" w:rsidRDefault="00AE0699" w:rsidP="00AE0699">
      <w:pPr>
        <w:pStyle w:val="ListParagraph"/>
      </w:pPr>
    </w:p>
    <w:p w14:paraId="166232E6" w14:textId="77777777" w:rsidR="00B429E6" w:rsidRPr="00FF2C9E" w:rsidRDefault="00B429E6">
      <w:pPr>
        <w:pStyle w:val="ListParagraph"/>
        <w:numPr>
          <w:ilvl w:val="0"/>
          <w:numId w:val="21"/>
        </w:numPr>
      </w:pPr>
      <w:r w:rsidRPr="00FF2C9E">
        <w:t xml:space="preserve">How do you change the font of an element?        </w:t>
      </w:r>
    </w:p>
    <w:p w14:paraId="50475AE0" w14:textId="77777777" w:rsidR="00B429E6" w:rsidRPr="00FF2C9E" w:rsidRDefault="00B429E6">
      <w:pPr>
        <w:pStyle w:val="ListParagraph"/>
        <w:numPr>
          <w:ilvl w:val="0"/>
          <w:numId w:val="19"/>
        </w:numPr>
      </w:pPr>
      <w:r w:rsidRPr="00FF2C9E">
        <w:t xml:space="preserve">font-face:        </w:t>
      </w:r>
    </w:p>
    <w:p w14:paraId="5C761B7D" w14:textId="77777777" w:rsidR="00B429E6" w:rsidRPr="00FF2C9E" w:rsidRDefault="00B429E6">
      <w:pPr>
        <w:pStyle w:val="ListParagraph"/>
        <w:numPr>
          <w:ilvl w:val="0"/>
          <w:numId w:val="19"/>
        </w:numPr>
      </w:pPr>
      <w:r w:rsidRPr="00FF2C9E">
        <w:t xml:space="preserve">font-family:        </w:t>
      </w:r>
    </w:p>
    <w:p w14:paraId="3A097BA1" w14:textId="77777777" w:rsidR="00B429E6" w:rsidRPr="00FF2C9E" w:rsidRDefault="00B429E6">
      <w:pPr>
        <w:pStyle w:val="ListParagraph"/>
        <w:numPr>
          <w:ilvl w:val="0"/>
          <w:numId w:val="19"/>
        </w:numPr>
      </w:pPr>
      <w:r w:rsidRPr="00FF2C9E">
        <w:t xml:space="preserve">f:        </w:t>
      </w:r>
    </w:p>
    <w:p w14:paraId="18D89493" w14:textId="77777777" w:rsidR="00B429E6" w:rsidRPr="00FF2C9E" w:rsidRDefault="00B429E6">
      <w:pPr>
        <w:pStyle w:val="ListParagraph"/>
        <w:numPr>
          <w:ilvl w:val="0"/>
          <w:numId w:val="19"/>
        </w:numPr>
      </w:pPr>
      <w:r w:rsidRPr="00FF2C9E">
        <w:t>font-style:</w:t>
      </w:r>
    </w:p>
    <w:p w14:paraId="47C89103" w14:textId="17D48BA7" w:rsidR="00B429E6" w:rsidRPr="00FF2C9E" w:rsidRDefault="00B429E6" w:rsidP="00B429E6">
      <w:pPr>
        <w:pStyle w:val="ListParagraph"/>
      </w:pPr>
    </w:p>
    <w:p w14:paraId="4FFE473B" w14:textId="77777777" w:rsidR="00AE0699" w:rsidRPr="00FF2C9E" w:rsidRDefault="00AE0699" w:rsidP="00B429E6">
      <w:pPr>
        <w:pStyle w:val="ListParagraph"/>
      </w:pPr>
    </w:p>
    <w:p w14:paraId="746FF01C" w14:textId="77777777" w:rsidR="00B429E6" w:rsidRPr="00FF2C9E" w:rsidRDefault="00B429E6">
      <w:pPr>
        <w:pStyle w:val="ListParagraph"/>
        <w:numPr>
          <w:ilvl w:val="0"/>
          <w:numId w:val="21"/>
        </w:numPr>
      </w:pPr>
      <w:r w:rsidRPr="00FF2C9E">
        <w:lastRenderedPageBreak/>
        <w:t xml:space="preserve">How do you make the text bold?        </w:t>
      </w:r>
    </w:p>
    <w:p w14:paraId="055B6214" w14:textId="77777777" w:rsidR="00B429E6" w:rsidRPr="00FF2C9E" w:rsidRDefault="00B429E6">
      <w:pPr>
        <w:pStyle w:val="ListParagraph"/>
        <w:numPr>
          <w:ilvl w:val="0"/>
          <w:numId w:val="20"/>
        </w:numPr>
      </w:pPr>
      <w:proofErr w:type="spellStart"/>
      <w:proofErr w:type="gramStart"/>
      <w:r w:rsidRPr="00FF2C9E">
        <w:t>font:b</w:t>
      </w:r>
      <w:proofErr w:type="spellEnd"/>
      <w:proofErr w:type="gramEnd"/>
      <w:r w:rsidRPr="00FF2C9E">
        <w:t xml:space="preserve">        </w:t>
      </w:r>
    </w:p>
    <w:p w14:paraId="1DCE4F24" w14:textId="77777777" w:rsidR="00B429E6" w:rsidRPr="00FF2C9E" w:rsidRDefault="00B429E6">
      <w:pPr>
        <w:pStyle w:val="ListParagraph"/>
        <w:numPr>
          <w:ilvl w:val="0"/>
          <w:numId w:val="20"/>
        </w:numPr>
      </w:pPr>
      <w:proofErr w:type="spellStart"/>
      <w:proofErr w:type="gramStart"/>
      <w:r w:rsidRPr="00FF2C9E">
        <w:t>style:bold</w:t>
      </w:r>
      <w:proofErr w:type="spellEnd"/>
      <w:proofErr w:type="gramEnd"/>
      <w:r w:rsidRPr="00FF2C9E">
        <w:t xml:space="preserve">        </w:t>
      </w:r>
    </w:p>
    <w:p w14:paraId="0EBEE28F" w14:textId="77777777" w:rsidR="00B429E6" w:rsidRPr="00FF2C9E" w:rsidRDefault="00B429E6">
      <w:pPr>
        <w:pStyle w:val="ListParagraph"/>
        <w:numPr>
          <w:ilvl w:val="0"/>
          <w:numId w:val="20"/>
        </w:numPr>
      </w:pPr>
      <w:proofErr w:type="spellStart"/>
      <w:r w:rsidRPr="00FF2C9E">
        <w:t>font-</w:t>
      </w:r>
      <w:proofErr w:type="gramStart"/>
      <w:r w:rsidRPr="00FF2C9E">
        <w:t>weight:bold</w:t>
      </w:r>
      <w:proofErr w:type="spellEnd"/>
      <w:proofErr w:type="gramEnd"/>
    </w:p>
    <w:p w14:paraId="35804EF7" w14:textId="77777777" w:rsidR="00B429E6" w:rsidRPr="00FF2C9E" w:rsidRDefault="00B429E6" w:rsidP="00B429E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74CF5E1C" w14:textId="477521E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Screen consists of which of the following?</w:t>
      </w:r>
    </w:p>
    <w:p w14:paraId="525A52AE" w14:textId="77777777" w:rsidR="00227482" w:rsidRPr="00FF2C9E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Dot </w:t>
      </w:r>
    </w:p>
    <w:p w14:paraId="6E22B673" w14:textId="77777777" w:rsidR="00227482" w:rsidRPr="00FF2C9E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Pixels </w:t>
      </w:r>
    </w:p>
    <w:p w14:paraId="44BE406E" w14:textId="77777777" w:rsidR="00227482" w:rsidRPr="00FF2C9E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Point </w:t>
      </w:r>
      <w:r w:rsidRPr="00FF2C9E">
        <w:rPr>
          <w:rFonts w:ascii="Times New Roman" w:hAnsi="Times New Roman"/>
        </w:rPr>
        <w:tab/>
      </w:r>
      <w:r w:rsidRPr="00FF2C9E">
        <w:rPr>
          <w:rFonts w:ascii="Times New Roman" w:hAnsi="Times New Roman"/>
        </w:rPr>
        <w:tab/>
        <w:t xml:space="preserve"> </w:t>
      </w:r>
    </w:p>
    <w:p w14:paraId="51BA901B" w14:textId="77777777" w:rsidR="00227482" w:rsidRPr="00FF2C9E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Axis</w:t>
      </w:r>
    </w:p>
    <w:p w14:paraId="69667DBA" w14:textId="34AC93EB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The monitor holds which of the following colors?</w:t>
      </w:r>
    </w:p>
    <w:p w14:paraId="1BF23B70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White </w:t>
      </w:r>
    </w:p>
    <w:p w14:paraId="36DEFC9F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Red </w:t>
      </w:r>
    </w:p>
    <w:p w14:paraId="238E3DCC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Green  </w:t>
      </w:r>
    </w:p>
    <w:p w14:paraId="22E59361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Blue</w:t>
      </w:r>
    </w:p>
    <w:p w14:paraId="5C53A2AA" w14:textId="4A82A9C6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Each primary color allows how many individuals shape?</w:t>
      </w:r>
    </w:p>
    <w:p w14:paraId="0F9436F7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420 </w:t>
      </w:r>
    </w:p>
    <w:p w14:paraId="440D6817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7 </w:t>
      </w:r>
      <w:r w:rsidRPr="00FF2C9E">
        <w:rPr>
          <w:rFonts w:ascii="Times New Roman" w:hAnsi="Times New Roman"/>
        </w:rPr>
        <w:tab/>
      </w:r>
    </w:p>
    <w:p w14:paraId="515F0356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13</w:t>
      </w:r>
      <w:r w:rsidRPr="00FF2C9E">
        <w:rPr>
          <w:rFonts w:ascii="Times New Roman" w:hAnsi="Times New Roman"/>
        </w:rPr>
        <w:tab/>
      </w:r>
    </w:p>
    <w:p w14:paraId="450FD0EF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256 </w:t>
      </w:r>
    </w:p>
    <w:p w14:paraId="659996D4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are basic formats of digital images?</w:t>
      </w:r>
    </w:p>
    <w:p w14:paraId="503C27A5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Dynamic</w:t>
      </w:r>
      <w:r w:rsidRPr="00FF2C9E">
        <w:rPr>
          <w:rFonts w:ascii="Times New Roman" w:hAnsi="Times New Roman"/>
        </w:rPr>
        <w:tab/>
        <w:t xml:space="preserve"> </w:t>
      </w:r>
    </w:p>
    <w:p w14:paraId="2EC9BC9C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Bitmap </w:t>
      </w:r>
      <w:r w:rsidRPr="00FF2C9E">
        <w:rPr>
          <w:rFonts w:ascii="Times New Roman" w:hAnsi="Times New Roman"/>
        </w:rPr>
        <w:tab/>
      </w:r>
    </w:p>
    <w:p w14:paraId="0C557415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Doted</w:t>
      </w:r>
      <w:r w:rsidRPr="00FF2C9E">
        <w:rPr>
          <w:rFonts w:ascii="Times New Roman" w:hAnsi="Times New Roman"/>
        </w:rPr>
        <w:tab/>
      </w:r>
    </w:p>
    <w:p w14:paraId="45530113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Vector</w:t>
      </w:r>
    </w:p>
    <w:p w14:paraId="1C5D1FA1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bitmap images sometime referred as: </w:t>
      </w:r>
    </w:p>
    <w:p w14:paraId="3B932247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Dotted Image </w:t>
      </w:r>
      <w:r w:rsidRPr="00FF2C9E">
        <w:rPr>
          <w:rFonts w:ascii="Times New Roman" w:hAnsi="Times New Roman"/>
        </w:rPr>
        <w:tab/>
        <w:t xml:space="preserve"> </w:t>
      </w:r>
    </w:p>
    <w:p w14:paraId="1696DFE1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Vector Image </w:t>
      </w:r>
      <w:r w:rsidRPr="00FF2C9E">
        <w:rPr>
          <w:rFonts w:ascii="Times New Roman" w:hAnsi="Times New Roman"/>
        </w:rPr>
        <w:tab/>
      </w:r>
      <w:r w:rsidRPr="00FF2C9E">
        <w:rPr>
          <w:rFonts w:ascii="Times New Roman" w:hAnsi="Times New Roman"/>
        </w:rPr>
        <w:tab/>
        <w:t xml:space="preserve"> </w:t>
      </w:r>
    </w:p>
    <w:p w14:paraId="3517654C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Pixels Image </w:t>
      </w:r>
      <w:r w:rsidRPr="00FF2C9E">
        <w:rPr>
          <w:rFonts w:ascii="Times New Roman" w:hAnsi="Times New Roman"/>
        </w:rPr>
        <w:tab/>
      </w:r>
      <w:r w:rsidRPr="00FF2C9E">
        <w:rPr>
          <w:rFonts w:ascii="Times New Roman" w:hAnsi="Times New Roman"/>
        </w:rPr>
        <w:tab/>
        <w:t xml:space="preserve"> </w:t>
      </w:r>
    </w:p>
    <w:p w14:paraId="5D95F50A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Raster Image</w:t>
      </w:r>
    </w:p>
    <w:p w14:paraId="7615CF37" w14:textId="77777777" w:rsidR="00227482" w:rsidRPr="00FF2C9E" w:rsidRDefault="00227482" w:rsidP="00227482">
      <w:pPr>
        <w:pStyle w:val="ListParagraph"/>
        <w:spacing w:after="0"/>
        <w:rPr>
          <w:rFonts w:ascii="Times New Roman" w:hAnsi="Times New Roman"/>
        </w:rPr>
      </w:pPr>
    </w:p>
    <w:p w14:paraId="269EFFA5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at should be the image resolution of WWW?</w:t>
      </w:r>
    </w:p>
    <w:p w14:paraId="3CC224E0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60-100</w:t>
      </w:r>
    </w:p>
    <w:p w14:paraId="7F0D673C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0-255</w:t>
      </w:r>
    </w:p>
    <w:p w14:paraId="403E5C09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70-420</w:t>
      </w:r>
    </w:p>
    <w:p w14:paraId="335DAD32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72-96</w:t>
      </w:r>
    </w:p>
    <w:p w14:paraId="2BCA2E88" w14:textId="77777777" w:rsidR="00227482" w:rsidRPr="00FF2C9E" w:rsidRDefault="00227482" w:rsidP="00227482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5B6E1D44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is the fancy word for dialog box?</w:t>
      </w:r>
    </w:p>
    <w:p w14:paraId="2A65A1EE" w14:textId="77777777" w:rsidR="00227482" w:rsidRPr="00FF2C9E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Tool Box</w:t>
      </w:r>
    </w:p>
    <w:p w14:paraId="1801F457" w14:textId="77777777" w:rsidR="00227482" w:rsidRPr="00FF2C9E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Menu Bar</w:t>
      </w:r>
    </w:p>
    <w:p w14:paraId="1E076F05" w14:textId="77777777" w:rsidR="00227482" w:rsidRPr="00FF2C9E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Palettes</w:t>
      </w:r>
    </w:p>
    <w:p w14:paraId="1E3ADC40" w14:textId="77777777" w:rsidR="00227482" w:rsidRPr="00FF2C9E" w:rsidRDefault="00227482" w:rsidP="000F42A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Nan</w:t>
      </w:r>
    </w:p>
    <w:p w14:paraId="53203706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at is JPEG?</w:t>
      </w:r>
    </w:p>
    <w:p w14:paraId="15EBCEBA" w14:textId="77777777" w:rsidR="00227482" w:rsidRPr="00FF2C9E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Joint Photoshop Experts Group</w:t>
      </w:r>
    </w:p>
    <w:p w14:paraId="12667E7B" w14:textId="77777777" w:rsidR="00227482" w:rsidRPr="00FF2C9E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Joint Photographic Express Group</w:t>
      </w:r>
    </w:p>
    <w:p w14:paraId="010EDE0C" w14:textId="77777777" w:rsidR="00227482" w:rsidRPr="00FF2C9E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Joint Photoshop Express Group</w:t>
      </w:r>
    </w:p>
    <w:p w14:paraId="32693007" w14:textId="77777777" w:rsidR="00227482" w:rsidRPr="00FF2C9E" w:rsidRDefault="00227482" w:rsidP="000F42A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Joint Photographic Experts Group</w:t>
      </w:r>
    </w:p>
    <w:p w14:paraId="137F222D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key is use to resize a line?</w:t>
      </w:r>
    </w:p>
    <w:p w14:paraId="0F4ECC6D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Alt + T</w:t>
      </w:r>
    </w:p>
    <w:p w14:paraId="5D052E4A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Ctrl + A</w:t>
      </w:r>
    </w:p>
    <w:p w14:paraId="2ACDABAB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Ctrl + T</w:t>
      </w:r>
    </w:p>
    <w:p w14:paraId="2F3F9058" w14:textId="77777777" w:rsidR="00227482" w:rsidRPr="00FF2C9E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Ctrl + S</w:t>
      </w:r>
    </w:p>
    <w:p w14:paraId="05D344C7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allow you to make layers visible or invisible?</w:t>
      </w:r>
    </w:p>
    <w:p w14:paraId="1502331A" w14:textId="77777777" w:rsidR="00227482" w:rsidRPr="00FF2C9E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Locked layer</w:t>
      </w:r>
    </w:p>
    <w:p w14:paraId="106F37C0" w14:textId="77777777" w:rsidR="00227482" w:rsidRPr="00FF2C9E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Opacity </w:t>
      </w:r>
    </w:p>
    <w:p w14:paraId="15BA8949" w14:textId="77777777" w:rsidR="00227482" w:rsidRPr="00FF2C9E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Fill</w:t>
      </w:r>
    </w:p>
    <w:p w14:paraId="30316267" w14:textId="77777777" w:rsidR="00227482" w:rsidRPr="00FF2C9E" w:rsidRDefault="0022748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Visibility Toggle</w:t>
      </w:r>
    </w:p>
    <w:p w14:paraId="7198DBB0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allow you to move parts of your image independently of the rest of your image?</w:t>
      </w:r>
    </w:p>
    <w:p w14:paraId="1030D9B7" w14:textId="77777777" w:rsidR="00227482" w:rsidRPr="00FF2C9E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blend mode</w:t>
      </w:r>
    </w:p>
    <w:p w14:paraId="3D1CEED0" w14:textId="77777777" w:rsidR="00227482" w:rsidRPr="00FF2C9E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Layers</w:t>
      </w:r>
    </w:p>
    <w:p w14:paraId="1A027748" w14:textId="77777777" w:rsidR="00227482" w:rsidRPr="00FF2C9E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Visibility Toggle</w:t>
      </w:r>
    </w:p>
    <w:p w14:paraId="6BA6D733" w14:textId="77777777" w:rsidR="00227482" w:rsidRPr="00FF2C9E" w:rsidRDefault="0022748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Locked layer</w:t>
      </w:r>
    </w:p>
    <w:p w14:paraId="7A9ABBC1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affects transparency over everything in a layer?</w:t>
      </w:r>
    </w:p>
    <w:p w14:paraId="1D21E19D" w14:textId="77777777" w:rsidR="00227482" w:rsidRPr="00FF2C9E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Opacity</w:t>
      </w:r>
    </w:p>
    <w:p w14:paraId="37D8F94F" w14:textId="77777777" w:rsidR="00227482" w:rsidRPr="00FF2C9E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Visibility Toggle</w:t>
      </w:r>
    </w:p>
    <w:p w14:paraId="19E12B29" w14:textId="77777777" w:rsidR="00227482" w:rsidRPr="00FF2C9E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Fill</w:t>
      </w:r>
    </w:p>
    <w:p w14:paraId="6E41871A" w14:textId="77777777" w:rsidR="00227482" w:rsidRPr="00FF2C9E" w:rsidRDefault="0022748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Transparency</w:t>
      </w:r>
    </w:p>
    <w:p w14:paraId="62E8EE06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options allow you to limit the ability to edit the layers?</w:t>
      </w:r>
    </w:p>
    <w:p w14:paraId="1D004681" w14:textId="77777777" w:rsidR="00227482" w:rsidRPr="00FF2C9E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 xml:space="preserve">Add layer musk </w:t>
      </w:r>
    </w:p>
    <w:p w14:paraId="2E9D930A" w14:textId="77777777" w:rsidR="00227482" w:rsidRPr="00FF2C9E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Link layer</w:t>
      </w:r>
    </w:p>
    <w:p w14:paraId="6E1EA7BE" w14:textId="77777777" w:rsidR="00227482" w:rsidRPr="00FF2C9E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Layer lock</w:t>
      </w:r>
    </w:p>
    <w:p w14:paraId="29161E4F" w14:textId="77777777" w:rsidR="00227482" w:rsidRPr="00FF2C9E" w:rsidRDefault="0022748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Adjustment layer</w:t>
      </w:r>
    </w:p>
    <w:p w14:paraId="509580F5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key is used to move images 10 Pixels at a time?</w:t>
      </w:r>
    </w:p>
    <w:p w14:paraId="1281230E" w14:textId="77777777" w:rsidR="00227482" w:rsidRPr="00FF2C9E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Alt</w:t>
      </w:r>
    </w:p>
    <w:p w14:paraId="7F2A80B6" w14:textId="77777777" w:rsidR="00227482" w:rsidRPr="00FF2C9E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Left arrow</w:t>
      </w:r>
    </w:p>
    <w:p w14:paraId="1C98C1E7" w14:textId="77777777" w:rsidR="00227482" w:rsidRPr="00FF2C9E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Ctrl</w:t>
      </w:r>
    </w:p>
    <w:p w14:paraId="2B537118" w14:textId="77777777" w:rsidR="00227482" w:rsidRPr="00FF2C9E" w:rsidRDefault="0022748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Shift</w:t>
      </w:r>
    </w:p>
    <w:p w14:paraId="560EE5D1" w14:textId="77777777" w:rsidR="00227482" w:rsidRPr="00FF2C9E" w:rsidRDefault="00227482" w:rsidP="00227482">
      <w:pPr>
        <w:spacing w:after="0" w:line="240" w:lineRule="auto"/>
        <w:rPr>
          <w:rFonts w:ascii="Times New Roman" w:hAnsi="Times New Roman"/>
        </w:rPr>
      </w:pPr>
    </w:p>
    <w:p w14:paraId="78628E72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tools allow you to grab or create square or circular selection?</w:t>
      </w:r>
    </w:p>
    <w:p w14:paraId="77FF9582" w14:textId="77777777" w:rsidR="00227482" w:rsidRPr="00FF2C9E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Slice Tool</w:t>
      </w:r>
    </w:p>
    <w:p w14:paraId="2317A439" w14:textId="77777777" w:rsidR="00227482" w:rsidRPr="00FF2C9E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Plate Tool</w:t>
      </w:r>
    </w:p>
    <w:p w14:paraId="5D03EC42" w14:textId="77777777" w:rsidR="00227482" w:rsidRPr="00FF2C9E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Lasso Tool</w:t>
      </w:r>
    </w:p>
    <w:p w14:paraId="7A8B79BD" w14:textId="77777777" w:rsidR="00227482" w:rsidRPr="00FF2C9E" w:rsidRDefault="0022748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Marquee Tool</w:t>
      </w:r>
    </w:p>
    <w:p w14:paraId="478D6083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tool is use to cut image for web?</w:t>
      </w:r>
    </w:p>
    <w:p w14:paraId="15BC64F3" w14:textId="77777777" w:rsidR="00227482" w:rsidRPr="00FF2C9E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Crop Tool</w:t>
      </w:r>
    </w:p>
    <w:p w14:paraId="77796C35" w14:textId="77777777" w:rsidR="00227482" w:rsidRPr="00FF2C9E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Slice Tool</w:t>
      </w:r>
    </w:p>
    <w:p w14:paraId="0839145C" w14:textId="77777777" w:rsidR="00227482" w:rsidRPr="00FF2C9E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Cut Tool</w:t>
      </w:r>
    </w:p>
    <w:p w14:paraId="10CEBE81" w14:textId="77777777" w:rsidR="00227482" w:rsidRPr="00FF2C9E" w:rsidRDefault="0022748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Lasso Tool</w:t>
      </w:r>
    </w:p>
    <w:p w14:paraId="69A4B9C3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key is use to draw a perfect circle?</w:t>
      </w:r>
    </w:p>
    <w:p w14:paraId="6F775CBB" w14:textId="77777777" w:rsidR="00227482" w:rsidRPr="00FF2C9E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Alt</w:t>
      </w:r>
    </w:p>
    <w:p w14:paraId="512D6B8B" w14:textId="77777777" w:rsidR="00227482" w:rsidRPr="00FF2C9E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Ctrl</w:t>
      </w:r>
    </w:p>
    <w:p w14:paraId="568385D7" w14:textId="77777777" w:rsidR="00227482" w:rsidRPr="00FF2C9E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Shift</w:t>
      </w:r>
    </w:p>
    <w:p w14:paraId="0EB27ADA" w14:textId="77777777" w:rsidR="00227482" w:rsidRPr="00FF2C9E" w:rsidRDefault="0022748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Enter</w:t>
      </w:r>
    </w:p>
    <w:p w14:paraId="2A3E82E5" w14:textId="77777777" w:rsidR="00227482" w:rsidRPr="00FF2C9E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Which of the following key is use to draw a perfect square or circle from a center point?</w:t>
      </w:r>
    </w:p>
    <w:p w14:paraId="3B304782" w14:textId="77777777" w:rsidR="00227482" w:rsidRPr="00FF2C9E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Shift + Ctrl</w:t>
      </w:r>
    </w:p>
    <w:p w14:paraId="46342888" w14:textId="77777777" w:rsidR="00227482" w:rsidRPr="00FF2C9E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Shift + Enter</w:t>
      </w:r>
    </w:p>
    <w:p w14:paraId="5A03CF3C" w14:textId="77777777" w:rsidR="00227482" w:rsidRPr="00FF2C9E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Alt + Tab</w:t>
      </w:r>
    </w:p>
    <w:p w14:paraId="5F3204DD" w14:textId="77777777" w:rsidR="00227482" w:rsidRPr="00FF2C9E" w:rsidRDefault="002274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FF2C9E">
        <w:rPr>
          <w:rFonts w:ascii="Times New Roman" w:hAnsi="Times New Roman"/>
        </w:rPr>
        <w:t>Shift + Alt</w:t>
      </w:r>
    </w:p>
    <w:p w14:paraId="5D2DEBD8" w14:textId="77777777" w:rsidR="003854A6" w:rsidRPr="003F5D4B" w:rsidRDefault="003854A6" w:rsidP="00CC1184">
      <w:pPr>
        <w:spacing w:after="0" w:line="240" w:lineRule="auto"/>
        <w:rPr>
          <w:rFonts w:ascii="Times New Roman" w:hAnsi="Times New Roman"/>
        </w:rPr>
        <w:sectPr w:rsidR="003854A6" w:rsidRPr="003F5D4B" w:rsidSect="00AE0699">
          <w:type w:val="continuous"/>
          <w:pgSz w:w="11909" w:h="16834" w:code="9"/>
          <w:pgMar w:top="576" w:right="432" w:bottom="432" w:left="576" w:header="432" w:footer="605" w:gutter="0"/>
          <w:cols w:num="2" w:space="432"/>
        </w:sectPr>
      </w:pPr>
    </w:p>
    <w:p w14:paraId="05F84C3E" w14:textId="77777777" w:rsidR="00227482" w:rsidRPr="003F5D4B" w:rsidRDefault="00227482" w:rsidP="00CC1184"/>
    <w:sectPr w:rsidR="00227482" w:rsidRPr="003F5D4B" w:rsidSect="00C24C02">
      <w:type w:val="continuous"/>
      <w:pgSz w:w="11909" w:h="16834" w:code="9"/>
      <w:pgMar w:top="864" w:right="432" w:bottom="576" w:left="720" w:header="432" w:footer="603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5D8C" w14:textId="77777777" w:rsidR="00EA003A" w:rsidRDefault="00EA003A" w:rsidP="00BC52CF">
      <w:pPr>
        <w:spacing w:after="0" w:line="240" w:lineRule="auto"/>
      </w:pPr>
      <w:r>
        <w:separator/>
      </w:r>
    </w:p>
  </w:endnote>
  <w:endnote w:type="continuationSeparator" w:id="0">
    <w:p w14:paraId="314AFE83" w14:textId="77777777" w:rsidR="00EA003A" w:rsidRDefault="00EA003A" w:rsidP="00BC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61C1" w14:textId="1B42E793" w:rsidR="00C24C02" w:rsidRPr="00825E86" w:rsidRDefault="0052330B" w:rsidP="00C24C02">
    <w:pPr>
      <w:pStyle w:val="Footer"/>
      <w:pBdr>
        <w:top w:val="single" w:sz="4" w:space="1" w:color="auto"/>
      </w:pBdr>
      <w:jc w:val="center"/>
    </w:pPr>
    <w:r>
      <w:tab/>
    </w:r>
    <w:r w:rsidR="00C24C02" w:rsidRPr="00CC690B">
      <w:tab/>
    </w:r>
    <w:r w:rsidR="00C24C02">
      <w:t xml:space="preserve">               </w:t>
    </w:r>
    <w:r w:rsidR="00C24C02" w:rsidRPr="00CC690B">
      <w:t xml:space="preserve">Page </w:t>
    </w:r>
    <w:r w:rsidR="00C24C02" w:rsidRPr="00CC690B">
      <w:rPr>
        <w:b/>
      </w:rPr>
      <w:fldChar w:fldCharType="begin"/>
    </w:r>
    <w:r w:rsidR="00C24C02" w:rsidRPr="00CC690B">
      <w:rPr>
        <w:b/>
      </w:rPr>
      <w:instrText xml:space="preserve"> PAGE  \* Arabic  \* MERGEFORMAT </w:instrText>
    </w:r>
    <w:r w:rsidR="00C24C02" w:rsidRPr="00CC690B">
      <w:rPr>
        <w:b/>
      </w:rPr>
      <w:fldChar w:fldCharType="separate"/>
    </w:r>
    <w:r w:rsidR="003E5284">
      <w:rPr>
        <w:b/>
        <w:noProof/>
      </w:rPr>
      <w:t>3</w:t>
    </w:r>
    <w:r w:rsidR="00C24C02" w:rsidRPr="00CC690B">
      <w:rPr>
        <w:b/>
      </w:rPr>
      <w:fldChar w:fldCharType="end"/>
    </w:r>
    <w:r w:rsidR="00C24C02" w:rsidRPr="00CC690B">
      <w:t xml:space="preserve"> of </w:t>
    </w:r>
    <w:r w:rsidR="00C24C02" w:rsidRPr="00CC690B">
      <w:rPr>
        <w:b/>
      </w:rPr>
      <w:fldChar w:fldCharType="begin"/>
    </w:r>
    <w:r w:rsidR="00C24C02" w:rsidRPr="00CC690B">
      <w:rPr>
        <w:b/>
      </w:rPr>
      <w:instrText xml:space="preserve"> NUMPAGES  \* Arabic  \* MERGEFORMAT </w:instrText>
    </w:r>
    <w:r w:rsidR="00C24C02" w:rsidRPr="00CC690B">
      <w:rPr>
        <w:b/>
      </w:rPr>
      <w:fldChar w:fldCharType="separate"/>
    </w:r>
    <w:r w:rsidR="003E5284">
      <w:rPr>
        <w:b/>
        <w:noProof/>
      </w:rPr>
      <w:t>4</w:t>
    </w:r>
    <w:r w:rsidR="00C24C02" w:rsidRPr="00CC690B">
      <w:rPr>
        <w:b/>
      </w:rPr>
      <w:fldChar w:fldCharType="end"/>
    </w:r>
  </w:p>
  <w:p w14:paraId="09B62892" w14:textId="77777777" w:rsidR="00C24C02" w:rsidRDefault="00C2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A885" w14:textId="77777777" w:rsidR="00EA003A" w:rsidRDefault="00EA003A" w:rsidP="00BC52CF">
      <w:pPr>
        <w:spacing w:after="0" w:line="240" w:lineRule="auto"/>
      </w:pPr>
      <w:r>
        <w:separator/>
      </w:r>
    </w:p>
  </w:footnote>
  <w:footnote w:type="continuationSeparator" w:id="0">
    <w:p w14:paraId="691A01D7" w14:textId="77777777" w:rsidR="00EA003A" w:rsidRDefault="00EA003A" w:rsidP="00BC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C0"/>
    <w:multiLevelType w:val="hybridMultilevel"/>
    <w:tmpl w:val="B71C5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786"/>
    <w:multiLevelType w:val="hybridMultilevel"/>
    <w:tmpl w:val="278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F11"/>
    <w:multiLevelType w:val="hybridMultilevel"/>
    <w:tmpl w:val="1A1CF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51B"/>
    <w:multiLevelType w:val="hybridMultilevel"/>
    <w:tmpl w:val="68B45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1669"/>
    <w:multiLevelType w:val="hybridMultilevel"/>
    <w:tmpl w:val="D6C00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3C3A"/>
    <w:multiLevelType w:val="hybridMultilevel"/>
    <w:tmpl w:val="953A7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6D94"/>
    <w:multiLevelType w:val="hybridMultilevel"/>
    <w:tmpl w:val="0AFC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5023"/>
    <w:multiLevelType w:val="hybridMultilevel"/>
    <w:tmpl w:val="1598E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5036"/>
    <w:multiLevelType w:val="hybridMultilevel"/>
    <w:tmpl w:val="2B2A3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00639"/>
    <w:multiLevelType w:val="hybridMultilevel"/>
    <w:tmpl w:val="D1DC9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F3956"/>
    <w:multiLevelType w:val="hybridMultilevel"/>
    <w:tmpl w:val="42288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7D97"/>
    <w:multiLevelType w:val="hybridMultilevel"/>
    <w:tmpl w:val="A0D45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53E0"/>
    <w:multiLevelType w:val="hybridMultilevel"/>
    <w:tmpl w:val="1F6CC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1F68"/>
    <w:multiLevelType w:val="hybridMultilevel"/>
    <w:tmpl w:val="3AA8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FDC"/>
    <w:multiLevelType w:val="hybridMultilevel"/>
    <w:tmpl w:val="807A4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23238"/>
    <w:multiLevelType w:val="hybridMultilevel"/>
    <w:tmpl w:val="779AD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504"/>
    <w:multiLevelType w:val="hybridMultilevel"/>
    <w:tmpl w:val="537AE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E33C8"/>
    <w:multiLevelType w:val="hybridMultilevel"/>
    <w:tmpl w:val="9DA2C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54B3F"/>
    <w:multiLevelType w:val="hybridMultilevel"/>
    <w:tmpl w:val="DD2C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825E5"/>
    <w:multiLevelType w:val="hybridMultilevel"/>
    <w:tmpl w:val="F6887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965304">
    <w:abstractNumId w:val="12"/>
  </w:num>
  <w:num w:numId="2" w16cid:durableId="1614090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809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633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874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7811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536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8096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43031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830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3916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272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195082">
    <w:abstractNumId w:val="9"/>
  </w:num>
  <w:num w:numId="14" w16cid:durableId="763576889">
    <w:abstractNumId w:val="14"/>
  </w:num>
  <w:num w:numId="15" w16cid:durableId="1450125905">
    <w:abstractNumId w:val="19"/>
  </w:num>
  <w:num w:numId="16" w16cid:durableId="1558735416">
    <w:abstractNumId w:val="6"/>
  </w:num>
  <w:num w:numId="17" w16cid:durableId="1060136119">
    <w:abstractNumId w:val="18"/>
  </w:num>
  <w:num w:numId="18" w16cid:durableId="239680297">
    <w:abstractNumId w:val="5"/>
  </w:num>
  <w:num w:numId="19" w16cid:durableId="1723795994">
    <w:abstractNumId w:val="27"/>
  </w:num>
  <w:num w:numId="20" w16cid:durableId="818497127">
    <w:abstractNumId w:val="8"/>
  </w:num>
  <w:num w:numId="21" w16cid:durableId="1646469208">
    <w:abstractNumId w:val="7"/>
  </w:num>
  <w:num w:numId="22" w16cid:durableId="371879281">
    <w:abstractNumId w:val="16"/>
  </w:num>
  <w:num w:numId="23" w16cid:durableId="1447119075">
    <w:abstractNumId w:val="26"/>
  </w:num>
  <w:num w:numId="24" w16cid:durableId="1807887752">
    <w:abstractNumId w:val="10"/>
  </w:num>
  <w:num w:numId="25" w16cid:durableId="2056855053">
    <w:abstractNumId w:val="23"/>
  </w:num>
  <w:num w:numId="26" w16cid:durableId="480969170">
    <w:abstractNumId w:val="0"/>
  </w:num>
  <w:num w:numId="27" w16cid:durableId="1452939726">
    <w:abstractNumId w:val="22"/>
  </w:num>
  <w:num w:numId="28" w16cid:durableId="884566247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02"/>
    <w:rsid w:val="00011A67"/>
    <w:rsid w:val="000147C4"/>
    <w:rsid w:val="000238A2"/>
    <w:rsid w:val="000312B7"/>
    <w:rsid w:val="00033D67"/>
    <w:rsid w:val="00044243"/>
    <w:rsid w:val="00065071"/>
    <w:rsid w:val="0007300C"/>
    <w:rsid w:val="0008218F"/>
    <w:rsid w:val="000927A0"/>
    <w:rsid w:val="000B2E0F"/>
    <w:rsid w:val="000B415C"/>
    <w:rsid w:val="000C095B"/>
    <w:rsid w:val="000C58C8"/>
    <w:rsid w:val="000D1263"/>
    <w:rsid w:val="000D3F4A"/>
    <w:rsid w:val="000D4A1D"/>
    <w:rsid w:val="000F0CEE"/>
    <w:rsid w:val="000F2E61"/>
    <w:rsid w:val="000F3DF6"/>
    <w:rsid w:val="000F42A0"/>
    <w:rsid w:val="000F6B23"/>
    <w:rsid w:val="001032D9"/>
    <w:rsid w:val="001141B4"/>
    <w:rsid w:val="0011485C"/>
    <w:rsid w:val="0011786F"/>
    <w:rsid w:val="001269F7"/>
    <w:rsid w:val="00127E6F"/>
    <w:rsid w:val="00141A35"/>
    <w:rsid w:val="00161237"/>
    <w:rsid w:val="0016313D"/>
    <w:rsid w:val="0016684F"/>
    <w:rsid w:val="00175EF4"/>
    <w:rsid w:val="00175F70"/>
    <w:rsid w:val="001865F3"/>
    <w:rsid w:val="001935D1"/>
    <w:rsid w:val="0019605B"/>
    <w:rsid w:val="001A6BA3"/>
    <w:rsid w:val="001B26BA"/>
    <w:rsid w:val="001C00A2"/>
    <w:rsid w:val="001C3999"/>
    <w:rsid w:val="00206B6F"/>
    <w:rsid w:val="00211A3A"/>
    <w:rsid w:val="002151EA"/>
    <w:rsid w:val="00227482"/>
    <w:rsid w:val="00242F1F"/>
    <w:rsid w:val="00250FB8"/>
    <w:rsid w:val="002624B6"/>
    <w:rsid w:val="0026363C"/>
    <w:rsid w:val="002637C2"/>
    <w:rsid w:val="0026467F"/>
    <w:rsid w:val="00266E33"/>
    <w:rsid w:val="0027236A"/>
    <w:rsid w:val="00280756"/>
    <w:rsid w:val="00292A52"/>
    <w:rsid w:val="00297A3C"/>
    <w:rsid w:val="002A008A"/>
    <w:rsid w:val="002A1B1F"/>
    <w:rsid w:val="002B01DA"/>
    <w:rsid w:val="002B0F86"/>
    <w:rsid w:val="002C3315"/>
    <w:rsid w:val="002C397F"/>
    <w:rsid w:val="002C49A4"/>
    <w:rsid w:val="002D2A4E"/>
    <w:rsid w:val="002E58C5"/>
    <w:rsid w:val="002E7F69"/>
    <w:rsid w:val="002F1FA0"/>
    <w:rsid w:val="00300865"/>
    <w:rsid w:val="0030204B"/>
    <w:rsid w:val="0031489C"/>
    <w:rsid w:val="003172BB"/>
    <w:rsid w:val="00317772"/>
    <w:rsid w:val="00324130"/>
    <w:rsid w:val="0033765D"/>
    <w:rsid w:val="00345B1A"/>
    <w:rsid w:val="00345C82"/>
    <w:rsid w:val="00366188"/>
    <w:rsid w:val="00373804"/>
    <w:rsid w:val="0037486D"/>
    <w:rsid w:val="00376583"/>
    <w:rsid w:val="003843A4"/>
    <w:rsid w:val="003854A6"/>
    <w:rsid w:val="00387985"/>
    <w:rsid w:val="003B0C12"/>
    <w:rsid w:val="003B26B1"/>
    <w:rsid w:val="003B59BB"/>
    <w:rsid w:val="003C073C"/>
    <w:rsid w:val="003D55E6"/>
    <w:rsid w:val="003E5284"/>
    <w:rsid w:val="003F5D4B"/>
    <w:rsid w:val="00410602"/>
    <w:rsid w:val="004119C9"/>
    <w:rsid w:val="00413DE3"/>
    <w:rsid w:val="0042360C"/>
    <w:rsid w:val="00424A6B"/>
    <w:rsid w:val="004377B0"/>
    <w:rsid w:val="00437E39"/>
    <w:rsid w:val="00446EED"/>
    <w:rsid w:val="0044726A"/>
    <w:rsid w:val="00451AB1"/>
    <w:rsid w:val="00457600"/>
    <w:rsid w:val="004649CF"/>
    <w:rsid w:val="00476CC9"/>
    <w:rsid w:val="00483A0E"/>
    <w:rsid w:val="00490FDC"/>
    <w:rsid w:val="004A20B5"/>
    <w:rsid w:val="004A3C20"/>
    <w:rsid w:val="004A504C"/>
    <w:rsid w:val="004C0079"/>
    <w:rsid w:val="004C6BCB"/>
    <w:rsid w:val="004D144C"/>
    <w:rsid w:val="004D7FBC"/>
    <w:rsid w:val="004F2FC6"/>
    <w:rsid w:val="004F3583"/>
    <w:rsid w:val="0050422A"/>
    <w:rsid w:val="0050687D"/>
    <w:rsid w:val="00511293"/>
    <w:rsid w:val="00512ED1"/>
    <w:rsid w:val="005173FF"/>
    <w:rsid w:val="00520378"/>
    <w:rsid w:val="0052330B"/>
    <w:rsid w:val="00527B0A"/>
    <w:rsid w:val="0053356D"/>
    <w:rsid w:val="0053380A"/>
    <w:rsid w:val="0054391E"/>
    <w:rsid w:val="00551B45"/>
    <w:rsid w:val="0055770E"/>
    <w:rsid w:val="00590A1E"/>
    <w:rsid w:val="005A0B49"/>
    <w:rsid w:val="005A3F71"/>
    <w:rsid w:val="005B5528"/>
    <w:rsid w:val="005C14F0"/>
    <w:rsid w:val="005C2AA4"/>
    <w:rsid w:val="005C667C"/>
    <w:rsid w:val="005D2AB0"/>
    <w:rsid w:val="005D421B"/>
    <w:rsid w:val="005D50B2"/>
    <w:rsid w:val="005E1C19"/>
    <w:rsid w:val="005F494F"/>
    <w:rsid w:val="005F5BA4"/>
    <w:rsid w:val="006002DD"/>
    <w:rsid w:val="00607ECF"/>
    <w:rsid w:val="00611A79"/>
    <w:rsid w:val="00611D67"/>
    <w:rsid w:val="00621A92"/>
    <w:rsid w:val="00622ABF"/>
    <w:rsid w:val="00637390"/>
    <w:rsid w:val="00641279"/>
    <w:rsid w:val="00642228"/>
    <w:rsid w:val="0065792C"/>
    <w:rsid w:val="0066220B"/>
    <w:rsid w:val="006738BD"/>
    <w:rsid w:val="00681C3B"/>
    <w:rsid w:val="006936F4"/>
    <w:rsid w:val="006A0E46"/>
    <w:rsid w:val="006A21C9"/>
    <w:rsid w:val="006B1FA3"/>
    <w:rsid w:val="006B35E1"/>
    <w:rsid w:val="006B3D42"/>
    <w:rsid w:val="006C0040"/>
    <w:rsid w:val="006C6C61"/>
    <w:rsid w:val="006C707F"/>
    <w:rsid w:val="006D0354"/>
    <w:rsid w:val="006D16DB"/>
    <w:rsid w:val="006E2222"/>
    <w:rsid w:val="006F1A1B"/>
    <w:rsid w:val="00704B87"/>
    <w:rsid w:val="0073217D"/>
    <w:rsid w:val="00740144"/>
    <w:rsid w:val="007532DE"/>
    <w:rsid w:val="00753637"/>
    <w:rsid w:val="007540DD"/>
    <w:rsid w:val="00766B14"/>
    <w:rsid w:val="00771703"/>
    <w:rsid w:val="0077210F"/>
    <w:rsid w:val="00777A7A"/>
    <w:rsid w:val="00791482"/>
    <w:rsid w:val="00797533"/>
    <w:rsid w:val="007A13B2"/>
    <w:rsid w:val="007A4BB8"/>
    <w:rsid w:val="007A4C02"/>
    <w:rsid w:val="007A5B2C"/>
    <w:rsid w:val="00815A2B"/>
    <w:rsid w:val="0083372A"/>
    <w:rsid w:val="008348DC"/>
    <w:rsid w:val="008377EC"/>
    <w:rsid w:val="008417AC"/>
    <w:rsid w:val="00854AC3"/>
    <w:rsid w:val="0085534B"/>
    <w:rsid w:val="00860D2C"/>
    <w:rsid w:val="00864390"/>
    <w:rsid w:val="00864D85"/>
    <w:rsid w:val="00865023"/>
    <w:rsid w:val="0087428F"/>
    <w:rsid w:val="0088105A"/>
    <w:rsid w:val="008814DE"/>
    <w:rsid w:val="00894EAA"/>
    <w:rsid w:val="00896B41"/>
    <w:rsid w:val="008B072B"/>
    <w:rsid w:val="008B0737"/>
    <w:rsid w:val="008B17EF"/>
    <w:rsid w:val="008B28B7"/>
    <w:rsid w:val="008C5BDD"/>
    <w:rsid w:val="008D6A14"/>
    <w:rsid w:val="008F1CA3"/>
    <w:rsid w:val="00902646"/>
    <w:rsid w:val="00912798"/>
    <w:rsid w:val="009145ED"/>
    <w:rsid w:val="00921F65"/>
    <w:rsid w:val="00930558"/>
    <w:rsid w:val="009408E0"/>
    <w:rsid w:val="009414A3"/>
    <w:rsid w:val="00941733"/>
    <w:rsid w:val="00942790"/>
    <w:rsid w:val="00944D1E"/>
    <w:rsid w:val="009471FE"/>
    <w:rsid w:val="009524D0"/>
    <w:rsid w:val="009713D4"/>
    <w:rsid w:val="0097506E"/>
    <w:rsid w:val="009816CD"/>
    <w:rsid w:val="00983E6F"/>
    <w:rsid w:val="00997BD8"/>
    <w:rsid w:val="00997D9A"/>
    <w:rsid w:val="009A30F7"/>
    <w:rsid w:val="009A7C14"/>
    <w:rsid w:val="009D45F8"/>
    <w:rsid w:val="009F41D8"/>
    <w:rsid w:val="00A023C6"/>
    <w:rsid w:val="00A15EFD"/>
    <w:rsid w:val="00A163DB"/>
    <w:rsid w:val="00A16C54"/>
    <w:rsid w:val="00A21798"/>
    <w:rsid w:val="00A24AC5"/>
    <w:rsid w:val="00A27135"/>
    <w:rsid w:val="00A30160"/>
    <w:rsid w:val="00A30AAE"/>
    <w:rsid w:val="00A3184D"/>
    <w:rsid w:val="00A42152"/>
    <w:rsid w:val="00A55B7F"/>
    <w:rsid w:val="00A66E7B"/>
    <w:rsid w:val="00A71D96"/>
    <w:rsid w:val="00A76DC5"/>
    <w:rsid w:val="00A86C7D"/>
    <w:rsid w:val="00A87F94"/>
    <w:rsid w:val="00A97559"/>
    <w:rsid w:val="00AA2F18"/>
    <w:rsid w:val="00AA7078"/>
    <w:rsid w:val="00AC32F3"/>
    <w:rsid w:val="00AD3B62"/>
    <w:rsid w:val="00AD5C37"/>
    <w:rsid w:val="00AE0699"/>
    <w:rsid w:val="00AE5596"/>
    <w:rsid w:val="00AF0AF4"/>
    <w:rsid w:val="00AF41C4"/>
    <w:rsid w:val="00AF580C"/>
    <w:rsid w:val="00B0488F"/>
    <w:rsid w:val="00B22B70"/>
    <w:rsid w:val="00B427A7"/>
    <w:rsid w:val="00B429E6"/>
    <w:rsid w:val="00B45200"/>
    <w:rsid w:val="00B519B1"/>
    <w:rsid w:val="00B575C5"/>
    <w:rsid w:val="00B70883"/>
    <w:rsid w:val="00B71FE8"/>
    <w:rsid w:val="00B7372D"/>
    <w:rsid w:val="00B75BDE"/>
    <w:rsid w:val="00B859DF"/>
    <w:rsid w:val="00B90445"/>
    <w:rsid w:val="00BA7FE9"/>
    <w:rsid w:val="00BB5E5C"/>
    <w:rsid w:val="00BB610E"/>
    <w:rsid w:val="00BC52CF"/>
    <w:rsid w:val="00BC7099"/>
    <w:rsid w:val="00BD328B"/>
    <w:rsid w:val="00BF442F"/>
    <w:rsid w:val="00C12C6D"/>
    <w:rsid w:val="00C21F78"/>
    <w:rsid w:val="00C23C4D"/>
    <w:rsid w:val="00C24C02"/>
    <w:rsid w:val="00C27F35"/>
    <w:rsid w:val="00C31563"/>
    <w:rsid w:val="00C3661B"/>
    <w:rsid w:val="00C37862"/>
    <w:rsid w:val="00C40057"/>
    <w:rsid w:val="00C623FF"/>
    <w:rsid w:val="00C63174"/>
    <w:rsid w:val="00C6382D"/>
    <w:rsid w:val="00C63E5C"/>
    <w:rsid w:val="00C64AF1"/>
    <w:rsid w:val="00C6768F"/>
    <w:rsid w:val="00C676BE"/>
    <w:rsid w:val="00C7275D"/>
    <w:rsid w:val="00C732B4"/>
    <w:rsid w:val="00C80D43"/>
    <w:rsid w:val="00C80F51"/>
    <w:rsid w:val="00CA5E55"/>
    <w:rsid w:val="00CB4F07"/>
    <w:rsid w:val="00CB6293"/>
    <w:rsid w:val="00CB7A11"/>
    <w:rsid w:val="00CC1184"/>
    <w:rsid w:val="00CC4104"/>
    <w:rsid w:val="00CC4AE4"/>
    <w:rsid w:val="00CC5031"/>
    <w:rsid w:val="00CD40A6"/>
    <w:rsid w:val="00CD4561"/>
    <w:rsid w:val="00CD6897"/>
    <w:rsid w:val="00CE0FDB"/>
    <w:rsid w:val="00CE127D"/>
    <w:rsid w:val="00CE2146"/>
    <w:rsid w:val="00CF50F7"/>
    <w:rsid w:val="00D02642"/>
    <w:rsid w:val="00D263AB"/>
    <w:rsid w:val="00D34B59"/>
    <w:rsid w:val="00D70BFE"/>
    <w:rsid w:val="00D720F1"/>
    <w:rsid w:val="00D83EC1"/>
    <w:rsid w:val="00D90938"/>
    <w:rsid w:val="00D93053"/>
    <w:rsid w:val="00D96B1C"/>
    <w:rsid w:val="00DA16E1"/>
    <w:rsid w:val="00DA3E3E"/>
    <w:rsid w:val="00DB148C"/>
    <w:rsid w:val="00DB4C4B"/>
    <w:rsid w:val="00DE51B8"/>
    <w:rsid w:val="00DF772A"/>
    <w:rsid w:val="00E0120C"/>
    <w:rsid w:val="00E03DC3"/>
    <w:rsid w:val="00E0686E"/>
    <w:rsid w:val="00E37B55"/>
    <w:rsid w:val="00E40BB5"/>
    <w:rsid w:val="00E4101A"/>
    <w:rsid w:val="00E5212D"/>
    <w:rsid w:val="00E53321"/>
    <w:rsid w:val="00E6015C"/>
    <w:rsid w:val="00E64009"/>
    <w:rsid w:val="00E67EB3"/>
    <w:rsid w:val="00E90CA5"/>
    <w:rsid w:val="00E911B0"/>
    <w:rsid w:val="00E927DB"/>
    <w:rsid w:val="00E968C8"/>
    <w:rsid w:val="00EA003A"/>
    <w:rsid w:val="00EA39E8"/>
    <w:rsid w:val="00EA5D92"/>
    <w:rsid w:val="00EB799E"/>
    <w:rsid w:val="00EC38E0"/>
    <w:rsid w:val="00ED1659"/>
    <w:rsid w:val="00ED7F81"/>
    <w:rsid w:val="00EE42DD"/>
    <w:rsid w:val="00EE49A2"/>
    <w:rsid w:val="00EE6274"/>
    <w:rsid w:val="00EF74BA"/>
    <w:rsid w:val="00EF7E86"/>
    <w:rsid w:val="00F07C27"/>
    <w:rsid w:val="00F11AA9"/>
    <w:rsid w:val="00F22912"/>
    <w:rsid w:val="00F3396F"/>
    <w:rsid w:val="00F44F52"/>
    <w:rsid w:val="00F47002"/>
    <w:rsid w:val="00F6659A"/>
    <w:rsid w:val="00F71AF3"/>
    <w:rsid w:val="00F842D9"/>
    <w:rsid w:val="00F9397F"/>
    <w:rsid w:val="00FB0374"/>
    <w:rsid w:val="00FB18ED"/>
    <w:rsid w:val="00FB4934"/>
    <w:rsid w:val="00FB77E6"/>
    <w:rsid w:val="00FC2665"/>
    <w:rsid w:val="00FC2E62"/>
    <w:rsid w:val="00FE2776"/>
    <w:rsid w:val="00FF0F5E"/>
    <w:rsid w:val="00FF2C9E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2B75"/>
  <w15:chartTrackingRefBased/>
  <w15:docId w15:val="{63D9E6D2-7339-4D43-9DA2-7D5E549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F"/>
  </w:style>
  <w:style w:type="paragraph" w:styleId="Footer">
    <w:name w:val="footer"/>
    <w:basedOn w:val="Normal"/>
    <w:link w:val="Foot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F"/>
  </w:style>
  <w:style w:type="paragraph" w:styleId="BalloonText">
    <w:name w:val="Balloon Text"/>
    <w:basedOn w:val="Normal"/>
    <w:link w:val="BalloonTextChar"/>
    <w:uiPriority w:val="99"/>
    <w:semiHidden/>
    <w:unhideWhenUsed/>
    <w:rsid w:val="00B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2CF"/>
    <w:rPr>
      <w:rFonts w:ascii="Tahoma" w:hAnsi="Tahoma" w:cs="Tahoma"/>
      <w:sz w:val="16"/>
      <w:szCs w:val="16"/>
    </w:rPr>
  </w:style>
  <w:style w:type="character" w:styleId="Hyperlink">
    <w:name w:val="Hyperlink"/>
    <w:rsid w:val="00C24C02"/>
    <w:rPr>
      <w:color w:val="0000FF"/>
      <w:u w:val="single"/>
    </w:rPr>
  </w:style>
  <w:style w:type="paragraph" w:styleId="NormalWeb">
    <w:name w:val="Normal (Web)"/>
    <w:basedOn w:val="Normal"/>
    <w:uiPriority w:val="99"/>
    <w:rsid w:val="00385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91D-A670-4C03-964D-411A01C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ibcs-primax.com/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n</dc:creator>
  <cp:keywords/>
  <cp:lastModifiedBy>Syed Ziaul Habib</cp:lastModifiedBy>
  <cp:revision>18</cp:revision>
  <cp:lastPrinted>2015-11-23T17:28:00Z</cp:lastPrinted>
  <dcterms:created xsi:type="dcterms:W3CDTF">2022-07-17T19:41:00Z</dcterms:created>
  <dcterms:modified xsi:type="dcterms:W3CDTF">2022-07-17T20:34:00Z</dcterms:modified>
</cp:coreProperties>
</file>